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8017" w14:textId="77777777" w:rsidR="00E31B32" w:rsidRDefault="00E31B32" w:rsidP="00E31B32"/>
    <w:p w14:paraId="1CC4EAFE" w14:textId="74734254" w:rsidR="00261343" w:rsidRPr="00C5193D" w:rsidRDefault="00B7669E" w:rsidP="000C05F9">
      <w:pPr>
        <w:pStyle w:val="Titre"/>
        <w:pBdr>
          <w:bottom w:val="none" w:sz="0" w:space="0" w:color="auto"/>
        </w:pBdr>
        <w:jc w:val="center"/>
      </w:pPr>
      <w:bookmarkStart w:id="0" w:name="logoMembre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2D4936" wp14:editId="38CA0B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00000" cy="582524"/>
            <wp:effectExtent l="0" t="0" r="0" b="8255"/>
            <wp:wrapNone/>
            <wp:docPr id="13" name="Image 13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arts de la table, vaisselle, assi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2D3DFB1" w14:textId="77777777" w:rsidTr="00A13078">
        <w:tc>
          <w:tcPr>
            <w:tcW w:w="3794" w:type="dxa"/>
          </w:tcPr>
          <w:p w14:paraId="4977D6D5" w14:textId="4035ABCD" w:rsidR="005D0C4E" w:rsidRDefault="005D0C4E" w:rsidP="00C444AC"/>
        </w:tc>
        <w:tc>
          <w:tcPr>
            <w:tcW w:w="5418" w:type="dxa"/>
          </w:tcPr>
          <w:p w14:paraId="15798AF0" w14:textId="04C490B9" w:rsidR="005D0C4E" w:rsidRDefault="000C05F9" w:rsidP="005D0C4E">
            <w:pPr>
              <w:jc w:val="right"/>
            </w:pPr>
            <w:r w:rsidRPr="00DC41A6">
              <w:rPr>
                <w:rFonts w:ascii="Frutiger LT Std 57 Cn" w:hAnsi="Frutiger LT Std 57 Cn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708A8E2" wp14:editId="6A81A86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299085</wp:posOffset>
                      </wp:positionV>
                      <wp:extent cx="4268470" cy="83820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847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5D21" w14:textId="77777777" w:rsidR="00E36B26" w:rsidRPr="009C19DD" w:rsidRDefault="00E36B26" w:rsidP="00E36B26">
                                  <w:pPr>
                                    <w:jc w:val="center"/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C19DD"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  <w:t>Fiche prestation</w:t>
                                  </w:r>
                                </w:p>
                                <w:p w14:paraId="4F306D57" w14:textId="3D29C1CC" w:rsidR="00E36B26" w:rsidRDefault="00E36B26" w:rsidP="00E36B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  <w:t>MEU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8A8E2" id="Zone de texte 2" o:spid="_x0000_s1026" style="position:absolute;left:0;text-align:left;margin-left:11.2pt;margin-top:-23.55pt;width:336.1pt;height:6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" stroked="f">
                      <v:stroke joinstyle="miter"/>
                      <v:textbox>
                        <w:txbxContent>
                          <w:p w14:paraId="1DFB5D21" w14:textId="77777777" w:rsidR="00E36B26" w:rsidRPr="009C19DD" w:rsidRDefault="00E36B26" w:rsidP="00E36B26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F306D57" w14:textId="3D29C1CC" w:rsidR="00E36B26" w:rsidRDefault="00E36B26" w:rsidP="00E36B26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MEUB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5398695" w14:textId="5A40FB6D" w:rsidR="00196CB4" w:rsidRDefault="000C5190" w:rsidP="00196CB4"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F175B91" wp14:editId="69023272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5F87" w14:textId="77777777" w:rsidR="000C5190" w:rsidRDefault="000C5190" w:rsidP="000C5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5B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.6pt;width:542.25pt;height:36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" fillcolor="#ec6a8f" stroked="f">
                <v:textbox>
                  <w:txbxContent>
                    <w:p w14:paraId="02A35F87" w14:textId="77777777" w:rsidR="000C5190" w:rsidRDefault="000C5190" w:rsidP="000C5190"/>
                  </w:txbxContent>
                </v:textbox>
              </v:shape>
            </w:pict>
          </mc:Fallback>
        </mc:AlternateContent>
      </w:r>
    </w:p>
    <w:p w14:paraId="444CE537" w14:textId="77777777" w:rsidR="000C05F9" w:rsidRDefault="000C05F9" w:rsidP="009D0922">
      <w:pPr>
        <w:pStyle w:val="Titre2"/>
        <w:rPr>
          <w:lang w:val="en-US"/>
        </w:rPr>
      </w:pPr>
    </w:p>
    <w:p w14:paraId="208EE00A" w14:textId="77777777" w:rsidR="000C05F9" w:rsidRPr="001B1EB4" w:rsidRDefault="000C05F9" w:rsidP="000C05F9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435AF82" w14:textId="77777777" w:rsidR="000C05F9" w:rsidRPr="001B1EB4" w:rsidRDefault="000C05F9" w:rsidP="000C05F9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>
        <w:rPr>
          <w:rFonts w:ascii="Frutiger LT Std 45 Light" w:hAnsi="Frutiger LT Std 45 Light"/>
          <w:b/>
          <w:bCs/>
          <w:sz w:val="22"/>
        </w:rPr>
        <w:t>.</w:t>
      </w:r>
    </w:p>
    <w:p w14:paraId="60AF7E53" w14:textId="64B7ED0E" w:rsidR="000C05F9" w:rsidRDefault="000C05F9" w:rsidP="000C05F9">
      <w:pPr>
        <w:jc w:val="center"/>
        <w:rPr>
          <w:lang w:val="en-US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CE5DD2" wp14:editId="5AC8EEC5">
                <wp:simplePos x="0" y="0"/>
                <wp:positionH relativeFrom="column">
                  <wp:posOffset>-93980</wp:posOffset>
                </wp:positionH>
                <wp:positionV relativeFrom="paragraph">
                  <wp:posOffset>49530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137" w14:textId="77777777" w:rsidR="000C05F9" w:rsidRDefault="000C05F9" w:rsidP="000C05F9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5DD2" id="_x0000_s1028" type="#_x0000_t202" style="position:absolute;left:0;text-align:left;margin-left:-7.4pt;margin-top:39pt;width:550.5pt;height:32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2fYriuEAAAALAQAADwAAAAAAAAAAAAAAAABxBAAAZHJzL2Rvd25yZXYueG1sUEsF&#10;BgAAAAAEAAQA8wAAAH8FAAAAAA==&#10;" fillcolor="#f2deb0" stroked="f">
                <v:textbox>
                  <w:txbxContent>
                    <w:p w14:paraId="472D9137" w14:textId="77777777" w:rsidR="000C05F9" w:rsidRDefault="000C05F9" w:rsidP="000C05F9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AA1031">
        <w:rPr>
          <w:rFonts w:ascii="Frutiger LT Std 45 Light" w:hAnsi="Frutiger LT Std 45 Light"/>
          <w:b/>
          <w:bCs/>
          <w:sz w:val="22"/>
        </w:rPr>
        <w:t>.</w:t>
      </w:r>
    </w:p>
    <w:p w14:paraId="7D80D121" w14:textId="77777777" w:rsidR="000C05F9" w:rsidRDefault="000C05F9" w:rsidP="000C05F9">
      <w:pPr>
        <w:rPr>
          <w:rFonts w:ascii="Frutiger LT Std 45 Light" w:hAnsi="Frutiger LT Std 45 Light"/>
          <w:b/>
          <w:bCs/>
          <w:sz w:val="22"/>
        </w:rPr>
      </w:pPr>
    </w:p>
    <w:p w14:paraId="0DDA20EE" w14:textId="12BC053E" w:rsidR="000C05F9" w:rsidRPr="001B1EB4" w:rsidRDefault="000C05F9" w:rsidP="000C05F9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>
        <w:rPr>
          <w:rFonts w:ascii="Frutiger LT Std 45 Light" w:hAnsi="Frutiger LT Std 45 Light"/>
          <w:b/>
          <w:bCs/>
          <w:sz w:val="22"/>
        </w:rPr>
        <w:t> :</w:t>
      </w:r>
      <w:r w:rsidR="00485D72">
        <w:rPr>
          <w:rFonts w:ascii="Frutiger LT Std 45 Light" w:hAnsi="Frutiger LT Std 45 Light"/>
          <w:b/>
          <w:bCs/>
          <w:sz w:val="22"/>
        </w:rPr>
        <w:t xml:space="preserve"> </w:t>
      </w:r>
      <w:r w:rsidR="00A3505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3505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35052">
        <w:rPr>
          <w:rFonts w:ascii="Frutiger LT Std 45 Light" w:hAnsi="Frutiger LT Std 45 Light"/>
          <w:b/>
          <w:bCs/>
          <w:sz w:val="22"/>
        </w:rPr>
      </w:r>
      <w:r w:rsidR="00A35052">
        <w:rPr>
          <w:rFonts w:ascii="Frutiger LT Std 45 Light" w:hAnsi="Frutiger LT Std 45 Light"/>
          <w:b/>
          <w:bCs/>
          <w:sz w:val="22"/>
        </w:rPr>
        <w:fldChar w:fldCharType="separate"/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042E0DD3" w14:textId="0790D72A" w:rsidR="000C05F9" w:rsidRDefault="000C05F9" w:rsidP="000C05F9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  <w:b/>
          <w:bCs/>
          <w:sz w:val="22"/>
        </w:rPr>
        <w:t>Nom et a</w:t>
      </w:r>
      <w:r w:rsidRPr="001B1EB4">
        <w:rPr>
          <w:rFonts w:ascii="Frutiger LT Std 45 Light" w:hAnsi="Frutiger LT Std 45 Light"/>
          <w:b/>
          <w:bCs/>
          <w:sz w:val="22"/>
        </w:rPr>
        <w:t>dresse </w:t>
      </w:r>
      <w:r>
        <w:rPr>
          <w:rFonts w:ascii="Frutiger LT Std 45 Light" w:hAnsi="Frutiger LT Std 45 Light"/>
          <w:b/>
          <w:bCs/>
          <w:sz w:val="22"/>
        </w:rPr>
        <w:t xml:space="preserve">du logement : </w:t>
      </w:r>
      <w:r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>
        <w:rPr>
          <w:rFonts w:ascii="Frutiger LT Std 45 Light" w:hAnsi="Frutiger LT Std 45 Light"/>
          <w:b/>
          <w:bCs/>
          <w:sz w:val="22"/>
        </w:rPr>
      </w:r>
      <w:r>
        <w:rPr>
          <w:rFonts w:ascii="Frutiger LT Std 45 Light" w:hAnsi="Frutiger LT Std 45 Light"/>
          <w:b/>
          <w:bCs/>
          <w:sz w:val="22"/>
        </w:rPr>
        <w:fldChar w:fldCharType="separate"/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75D51670" w14:textId="488A29C7" w:rsidR="000C05F9" w:rsidRDefault="000C05F9" w:rsidP="000C05F9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671"/>
      </w:tblGrid>
      <w:tr w:rsidR="000C05F9" w:rsidRPr="00A74DD6" w14:paraId="3E4169BC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0ACACF23" w14:textId="77777777" w:rsidR="000C05F9" w:rsidRPr="000074D3" w:rsidRDefault="000C05F9" w:rsidP="00F00884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671" w:type="dxa"/>
            <w:vAlign w:val="center"/>
          </w:tcPr>
          <w:p w14:paraId="21791C5A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0C05F9" w:rsidRPr="00A74DD6" w14:paraId="7AAF1D4F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6E821E3F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671" w:type="dxa"/>
            <w:vAlign w:val="center"/>
          </w:tcPr>
          <w:p w14:paraId="10CF45A2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0C05F9" w:rsidRPr="00A74DD6" w14:paraId="5A3F04A5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2B044827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671" w:type="dxa"/>
            <w:vAlign w:val="center"/>
          </w:tcPr>
          <w:p w14:paraId="5E50BBBC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0C05F9" w:rsidRPr="00A74DD6" w14:paraId="23793742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3EA2169E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671" w:type="dxa"/>
            <w:vAlign w:val="center"/>
          </w:tcPr>
          <w:p w14:paraId="6B4A7BB8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0C05F9" w:rsidRPr="00A74DD6" w14:paraId="566232AD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7C49AABA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671" w:type="dxa"/>
            <w:vAlign w:val="center"/>
          </w:tcPr>
          <w:p w14:paraId="312793EA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0C05F9" w:rsidRPr="00A74DD6" w14:paraId="1BE3087D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103EF94F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671" w:type="dxa"/>
            <w:vAlign w:val="center"/>
          </w:tcPr>
          <w:p w14:paraId="5AEEF2BC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79D9B3C" w14:textId="77777777" w:rsidR="002027AA" w:rsidRDefault="002027AA" w:rsidP="000C05F9"/>
    <w:p w14:paraId="77FDE003" w14:textId="33A42104" w:rsidR="008562F3" w:rsidRDefault="008562F3" w:rsidP="008562F3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5C26AA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 minimum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41CB397E" w14:textId="233892AD" w:rsidR="000C05F9" w:rsidRDefault="000C05F9" w:rsidP="000C05F9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C696633" wp14:editId="195B9DE3">
                <wp:simplePos x="0" y="0"/>
                <wp:positionH relativeFrom="column">
                  <wp:posOffset>-180975</wp:posOffset>
                </wp:positionH>
                <wp:positionV relativeFrom="paragraph">
                  <wp:posOffset>389255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1611" w14:textId="77777777" w:rsidR="000C05F9" w:rsidRDefault="000C05F9" w:rsidP="000C05F9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6633" id="_x0000_s1029" type="#_x0000_t202" style="position:absolute;margin-left:-14.25pt;margin-top:30.65pt;width:550.5pt;height:32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NjiyOfeAAAACwEAAA8AAAAAAAAAAAAAAAAAbwQAAGRycy9kb3ducmV2LnhtbFBLBQYAAAAA&#10;BAAEAPMAAAB6BQAAAAA=&#10;" fillcolor="#a5cbe3" stroked="f">
                <v:textbox>
                  <w:txbxContent>
                    <w:p w14:paraId="4EFE1611" w14:textId="77777777" w:rsidR="000C05F9" w:rsidRDefault="000C05F9" w:rsidP="000C05F9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71B35" w14:textId="77777777" w:rsidR="00667AB8" w:rsidRPr="007D2C19" w:rsidRDefault="00667AB8" w:rsidP="00667AB8">
      <w:pPr>
        <w:rPr>
          <w:lang w:val="en-US"/>
        </w:rPr>
      </w:pPr>
    </w:p>
    <w:p w14:paraId="374B9C0B" w14:textId="77777777" w:rsidR="001B72E8" w:rsidRPr="000C05F9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0C05F9">
        <w:rPr>
          <w:rFonts w:ascii="Frutiger LT Std 57 Cn" w:hAnsi="Frutiger LT Std 57 Cn"/>
          <w:b/>
          <w:bCs/>
          <w:sz w:val="24"/>
          <w:szCs w:val="24"/>
        </w:rPr>
        <w:t>Classement "Atout France"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D84781" w14:textId="77777777" w:rsidTr="000C05F9">
        <w:trPr>
          <w:trHeight w:val="474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922357" w14:textId="77777777" w:rsidTr="001579EE">
              <w:tc>
                <w:tcPr>
                  <w:tcW w:w="3330" w:type="dxa"/>
                </w:tcPr>
                <w:p w14:paraId="340302E0" w14:textId="117E5DD1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29571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DB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423608DE" w14:textId="77777777" w:rsidTr="001579EE">
              <w:tc>
                <w:tcPr>
                  <w:tcW w:w="3330" w:type="dxa"/>
                </w:tcPr>
                <w:p w14:paraId="6B62A3E2" w14:textId="103EBFB0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851325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DB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</w:tbl>
          <w:p w14:paraId="63F4FE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686B1E" w14:textId="77777777" w:rsidTr="001579EE">
              <w:tc>
                <w:tcPr>
                  <w:tcW w:w="3370" w:type="dxa"/>
                </w:tcPr>
                <w:p w14:paraId="48CEBE54" w14:textId="41A45BBE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06491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3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  <w:tr w:rsidR="00C77A73" w:rsidRPr="001A197F" w14:paraId="6CDD9DB9" w14:textId="77777777" w:rsidTr="001579EE">
              <w:tc>
                <w:tcPr>
                  <w:tcW w:w="3370" w:type="dxa"/>
                </w:tcPr>
                <w:p w14:paraId="46E22621" w14:textId="3096FEAE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29423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4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</w:tbl>
          <w:p w14:paraId="0CF8A4F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BF0E706" w14:textId="77777777" w:rsidTr="001579EE">
              <w:tc>
                <w:tcPr>
                  <w:tcW w:w="3319" w:type="dxa"/>
                </w:tcPr>
                <w:p w14:paraId="39DD5ACB" w14:textId="617D3F36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67706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05F9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5</w:t>
                  </w:r>
                  <w:r w:rsidR="000C05F9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  <w:tr w:rsidR="00C77A73" w:rsidRPr="001A197F" w14:paraId="00F145E4" w14:textId="77777777" w:rsidTr="001579EE">
              <w:tc>
                <w:tcPr>
                  <w:tcW w:w="3319" w:type="dxa"/>
                </w:tcPr>
                <w:p w14:paraId="63DBC3BE" w14:textId="02470112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27845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4312E49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E1D756" w14:textId="184FE447" w:rsidR="001B72E8" w:rsidRPr="000C05F9" w:rsidRDefault="00015FE9" w:rsidP="001B72E8">
      <w:r w:rsidRPr="000C05F9">
        <w:rPr>
          <w:noProof/>
          <w:lang w:val="en-US"/>
        </w:rPr>
        <w:t>Date de classement</w:t>
      </w:r>
      <w:r w:rsidRPr="000C05F9">
        <w:rPr>
          <w:lang w:val="en-US"/>
        </w:rPr>
        <w:t xml:space="preserve"> :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160F0B09" w14:textId="5CDB944F" w:rsidR="00927EC4" w:rsidRPr="000C05F9" w:rsidRDefault="00547DFD" w:rsidP="00927EC4">
      <w:pPr>
        <w:rPr>
          <w:lang w:val="en-US"/>
        </w:rPr>
      </w:pPr>
      <w:r w:rsidRPr="000C05F9">
        <w:rPr>
          <w:noProof/>
          <w:lang w:val="en-US"/>
        </w:rPr>
        <w:t>N° classement</w:t>
      </w:r>
      <w:r w:rsidRPr="000C05F9">
        <w:rPr>
          <w:lang w:val="en-US"/>
        </w:rPr>
        <w:t xml:space="preserve"> :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5A27176F" w14:textId="77777777" w:rsidR="00547DFD" w:rsidRPr="00672C5D" w:rsidRDefault="00547DFD" w:rsidP="00547DFD">
      <w:pPr>
        <w:rPr>
          <w:lang w:val="en-US"/>
        </w:rPr>
      </w:pPr>
    </w:p>
    <w:p w14:paraId="28BADBE3" w14:textId="77777777" w:rsidR="00301477" w:rsidRPr="000C05F9" w:rsidRDefault="001C0F99" w:rsidP="0048362D">
      <w:pPr>
        <w:rPr>
          <w:rFonts w:ascii="Frutiger LT Std 57 Cn" w:hAnsi="Frutiger LT Std 57 Cn"/>
          <w:b/>
          <w:bCs/>
          <w:sz w:val="24"/>
          <w:szCs w:val="24"/>
        </w:rPr>
      </w:pPr>
      <w:r w:rsidRPr="000C05F9">
        <w:rPr>
          <w:rFonts w:ascii="Frutiger LT Std 57 Cn" w:hAnsi="Frutiger LT Std 57 Cn"/>
          <w:b/>
          <w:bCs/>
          <w:sz w:val="24"/>
          <w:szCs w:val="24"/>
        </w:rPr>
        <w:t>Type de label et référentiel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170A69" w14:textId="77777777" w:rsidTr="000C05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51FC32" w14:textId="77777777" w:rsidTr="001579EE">
              <w:tc>
                <w:tcPr>
                  <w:tcW w:w="3330" w:type="dxa"/>
                </w:tcPr>
                <w:p w14:paraId="3F0B8DF6" w14:textId="01F0E5DC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205141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020E75FF" w14:textId="77777777" w:rsidTr="001579EE">
              <w:tc>
                <w:tcPr>
                  <w:tcW w:w="3330" w:type="dxa"/>
                </w:tcPr>
                <w:p w14:paraId="1944DE3C" w14:textId="519A640C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96314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ed and breakfast</w:t>
                  </w:r>
                </w:p>
              </w:tc>
            </w:tr>
            <w:tr w:rsidR="00C77A73" w:rsidRPr="001A197F" w14:paraId="21855803" w14:textId="77777777" w:rsidTr="001579EE">
              <w:tc>
                <w:tcPr>
                  <w:tcW w:w="3330" w:type="dxa"/>
                </w:tcPr>
                <w:p w14:paraId="7FD17513" w14:textId="7600AF9E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942875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</w:tbl>
          <w:p w14:paraId="138E2A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6864CE3" w14:textId="77777777" w:rsidTr="001579EE">
              <w:tc>
                <w:tcPr>
                  <w:tcW w:w="3370" w:type="dxa"/>
                </w:tcPr>
                <w:p w14:paraId="4FF21E6E" w14:textId="5E6010B4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4504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5A5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A25A5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5A25A5" w:rsidRPr="000B5C26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750928E6" w14:textId="77777777" w:rsidTr="001579EE">
              <w:tc>
                <w:tcPr>
                  <w:tcW w:w="3370" w:type="dxa"/>
                </w:tcPr>
                <w:p w14:paraId="39405BA9" w14:textId="3DF50590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74178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5A5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A25A5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5A25A5" w:rsidRPr="000B5C26">
                    <w:rPr>
                      <w:noProof/>
                      <w:szCs w:val="18"/>
                      <w:lang w:val="en-US"/>
                    </w:rPr>
                    <w:t>Fleurs de soleil</w:t>
                  </w:r>
                </w:p>
              </w:tc>
            </w:tr>
            <w:tr w:rsidR="00C77A73" w:rsidRPr="001A197F" w14:paraId="055A6C32" w14:textId="77777777" w:rsidTr="001579EE">
              <w:tc>
                <w:tcPr>
                  <w:tcW w:w="3370" w:type="dxa"/>
                </w:tcPr>
                <w:p w14:paraId="7B72FCD5" w14:textId="08092A4E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78F5748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23C4BB" w14:textId="77777777" w:rsidTr="001579EE">
              <w:tc>
                <w:tcPr>
                  <w:tcW w:w="3319" w:type="dxa"/>
                </w:tcPr>
                <w:p w14:paraId="7B847259" w14:textId="49CDA1F8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991719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C77A73" w:rsidRPr="001A197F" w14:paraId="44ACE730" w14:textId="77777777" w:rsidTr="001579EE">
              <w:tc>
                <w:tcPr>
                  <w:tcW w:w="3319" w:type="dxa"/>
                </w:tcPr>
                <w:p w14:paraId="2E3F1247" w14:textId="72347EF0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39540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</w:tbl>
          <w:p w14:paraId="382DFB8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F749F8" w14:textId="77777777" w:rsidR="00667AB8" w:rsidRPr="007D2C19" w:rsidRDefault="00667AB8" w:rsidP="00667AB8">
      <w:pPr>
        <w:rPr>
          <w:lang w:val="en-US"/>
        </w:rPr>
      </w:pPr>
    </w:p>
    <w:p w14:paraId="2EF94FFE" w14:textId="77777777" w:rsidR="00500E5E" w:rsidRPr="00770A7C" w:rsidRDefault="00027FEF" w:rsidP="00770A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ocalisation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BDBE3BA" w14:textId="77777777" w:rsidTr="00770A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ACE1AEA" w14:textId="77777777" w:rsidTr="001579EE">
              <w:tc>
                <w:tcPr>
                  <w:tcW w:w="3330" w:type="dxa"/>
                </w:tcPr>
                <w:p w14:paraId="5EF0E6AB" w14:textId="708688F6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6509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779A115B" w14:textId="77777777" w:rsidTr="001579EE">
              <w:tc>
                <w:tcPr>
                  <w:tcW w:w="3330" w:type="dxa"/>
                </w:tcPr>
                <w:p w14:paraId="2FEB7952" w14:textId="51AF07A4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671177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lang w:val="en-US"/>
                    </w:rPr>
                    <w:t xml:space="preserve">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3E71A0F7" w14:textId="77777777" w:rsidTr="001579EE">
              <w:tc>
                <w:tcPr>
                  <w:tcW w:w="3330" w:type="dxa"/>
                </w:tcPr>
                <w:p w14:paraId="6C98D6B4" w14:textId="2EBE8E52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78873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</w:tbl>
          <w:p w14:paraId="2838FB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25C5E39" w14:textId="77777777" w:rsidTr="001579EE">
              <w:tc>
                <w:tcPr>
                  <w:tcW w:w="3370" w:type="dxa"/>
                </w:tcPr>
                <w:p w14:paraId="2D02E01C" w14:textId="4732F7F1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469645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2EC47659" w14:textId="77777777" w:rsidTr="001579EE">
              <w:tc>
                <w:tcPr>
                  <w:tcW w:w="3370" w:type="dxa"/>
                </w:tcPr>
                <w:p w14:paraId="0C979890" w14:textId="234964DC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738935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EB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382E641" w14:textId="77777777" w:rsidTr="001579EE">
              <w:tc>
                <w:tcPr>
                  <w:tcW w:w="3370" w:type="dxa"/>
                </w:tcPr>
                <w:p w14:paraId="41FD0A5A" w14:textId="4FCD1477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22106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</w:tbl>
          <w:p w14:paraId="6FC810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A15ACDF" w14:textId="77777777" w:rsidTr="001579EE">
              <w:tc>
                <w:tcPr>
                  <w:tcW w:w="3319" w:type="dxa"/>
                </w:tcPr>
                <w:p w14:paraId="6940E81E" w14:textId="607EFC65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21426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0F0D4C8F" w14:textId="77777777" w:rsidTr="001579EE">
              <w:tc>
                <w:tcPr>
                  <w:tcW w:w="3319" w:type="dxa"/>
                </w:tcPr>
                <w:p w14:paraId="2C95EF62" w14:textId="07F2FF61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7282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F90DDC6" w14:textId="77777777" w:rsidTr="001579EE">
              <w:tc>
                <w:tcPr>
                  <w:tcW w:w="3319" w:type="dxa"/>
                </w:tcPr>
                <w:p w14:paraId="0C3EC825" w14:textId="2D7516D9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27707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5398E6D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DBC1D74" w14:textId="77777777" w:rsidR="00667AB8" w:rsidRPr="007D2C19" w:rsidRDefault="00667AB8" w:rsidP="00667AB8">
      <w:pPr>
        <w:rPr>
          <w:lang w:val="en-US"/>
        </w:rPr>
      </w:pPr>
    </w:p>
    <w:p w14:paraId="5E146DFA" w14:textId="77777777" w:rsidR="004946B9" w:rsidRDefault="004946B9" w:rsidP="004946B9">
      <w:pPr>
        <w:rPr>
          <w:lang w:val="en-US"/>
        </w:rPr>
      </w:pPr>
    </w:p>
    <w:p w14:paraId="03977251" w14:textId="43543A8A" w:rsidR="00212FBA" w:rsidRDefault="00212FBA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1156A763" w14:textId="77777777" w:rsidR="006C7942" w:rsidRDefault="006C7942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4FC709B7" w14:textId="77777777" w:rsidR="00212FBA" w:rsidRDefault="00212FBA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7B7149E0" w14:textId="77777777" w:rsidR="00AA1031" w:rsidRDefault="00AA1031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3B1D3B11" w14:textId="63ACE8F1" w:rsidR="00903CDB" w:rsidRPr="00770A7C" w:rsidRDefault="001C0F99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Équipements</w:t>
      </w:r>
      <w:r w:rsid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ivers</w:t>
      </w: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AF0EE20" w14:textId="77777777" w:rsidTr="00770A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1A197F" w14:paraId="2EA06E30" w14:textId="77777777" w:rsidTr="001579EE">
              <w:tc>
                <w:tcPr>
                  <w:tcW w:w="3330" w:type="dxa"/>
                </w:tcPr>
                <w:p w14:paraId="0962CEB3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452A77A" w14:textId="77777777" w:rsidTr="001579EE">
              <w:tc>
                <w:tcPr>
                  <w:tcW w:w="3330" w:type="dxa"/>
                </w:tcPr>
                <w:p w14:paraId="39942B6C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3CA3BAB" w14:textId="77777777" w:rsidTr="001579EE">
              <w:tc>
                <w:tcPr>
                  <w:tcW w:w="3330" w:type="dxa"/>
                </w:tcPr>
                <w:p w14:paraId="71EFB39B" w14:textId="79BFEE19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376615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0E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084B5022" w14:textId="77777777" w:rsidTr="001579EE">
              <w:tc>
                <w:tcPr>
                  <w:tcW w:w="3330" w:type="dxa"/>
                </w:tcPr>
                <w:p w14:paraId="505FDA6C" w14:textId="19D8330D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21241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0E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60FA3111" w14:textId="77777777" w:rsidTr="001579EE">
              <w:tc>
                <w:tcPr>
                  <w:tcW w:w="3330" w:type="dxa"/>
                </w:tcPr>
                <w:p w14:paraId="4C4DD53C" w14:textId="21DB6DE5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657912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2FB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24F094E6" w14:textId="77777777" w:rsidTr="001579EE">
              <w:tc>
                <w:tcPr>
                  <w:tcW w:w="3330" w:type="dxa"/>
                </w:tcPr>
                <w:p w14:paraId="793943F2" w14:textId="19F0B97E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67383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E40D96" w:rsidRPr="001A197F" w14:paraId="6C6F87D5" w14:textId="77777777" w:rsidTr="001579EE">
              <w:tc>
                <w:tcPr>
                  <w:tcW w:w="3330" w:type="dxa"/>
                </w:tcPr>
                <w:p w14:paraId="71628AB0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9D12882" w14:textId="77777777" w:rsidTr="001579EE">
              <w:tc>
                <w:tcPr>
                  <w:tcW w:w="3330" w:type="dxa"/>
                </w:tcPr>
                <w:p w14:paraId="3C8D0A4E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33C63090" w14:textId="77777777" w:rsidTr="001579EE">
              <w:tc>
                <w:tcPr>
                  <w:tcW w:w="3330" w:type="dxa"/>
                </w:tcPr>
                <w:p w14:paraId="380BB25B" w14:textId="5F115EDB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15838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E40D96" w:rsidRPr="001A197F" w14:paraId="6EA3FF79" w14:textId="77777777" w:rsidTr="001579EE">
              <w:tc>
                <w:tcPr>
                  <w:tcW w:w="3330" w:type="dxa"/>
                </w:tcPr>
                <w:p w14:paraId="563C9EC6" w14:textId="77777777" w:rsidR="00E40D96" w:rsidRDefault="00E40D96" w:rsidP="00165830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5C36415B" w14:textId="77777777" w:rsidTr="001579EE">
              <w:tc>
                <w:tcPr>
                  <w:tcW w:w="3330" w:type="dxa"/>
                </w:tcPr>
                <w:p w14:paraId="5541E68B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558D2112" w14:textId="77777777" w:rsidTr="001579EE">
              <w:tc>
                <w:tcPr>
                  <w:tcW w:w="3330" w:type="dxa"/>
                </w:tcPr>
                <w:p w14:paraId="28761840" w14:textId="5BC7A018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75180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3CBA88A2" w14:textId="77777777" w:rsidTr="001579EE">
              <w:tc>
                <w:tcPr>
                  <w:tcW w:w="3330" w:type="dxa"/>
                </w:tcPr>
                <w:p w14:paraId="223A96DE" w14:textId="1E37F99A" w:rsidR="00C77A73" w:rsidRPr="00D72641" w:rsidRDefault="005C26AA" w:rsidP="00DB174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1239759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72641" w:rsidRPr="001E038B">
                    <w:rPr>
                      <w:noProof/>
                      <w:lang w:val="en-US"/>
                    </w:rPr>
                    <w:t>Piscine</w:t>
                  </w:r>
                </w:p>
              </w:tc>
            </w:tr>
            <w:tr w:rsidR="00C77A73" w:rsidRPr="001A197F" w14:paraId="554116FE" w14:textId="77777777" w:rsidTr="001579EE">
              <w:tc>
                <w:tcPr>
                  <w:tcW w:w="3330" w:type="dxa"/>
                </w:tcPr>
                <w:p w14:paraId="5B187B5A" w14:textId="35A17E8E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76596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Table de ping pong</w:t>
                  </w:r>
                </w:p>
              </w:tc>
            </w:tr>
            <w:tr w:rsidR="00E40D96" w:rsidRPr="001A197F" w14:paraId="1BB0758E" w14:textId="77777777" w:rsidTr="001579EE">
              <w:tc>
                <w:tcPr>
                  <w:tcW w:w="3330" w:type="dxa"/>
                </w:tcPr>
                <w:p w14:paraId="5582F2FB" w14:textId="77777777" w:rsidR="00E40D96" w:rsidRDefault="00E40D96" w:rsidP="00165830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73456AF6" w14:textId="77777777" w:rsidTr="001579EE">
              <w:tc>
                <w:tcPr>
                  <w:tcW w:w="3330" w:type="dxa"/>
                </w:tcPr>
                <w:p w14:paraId="3D1BEC4F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</w:tbl>
          <w:p w14:paraId="49255E85" w14:textId="68D2739B" w:rsidR="00C77A73" w:rsidRPr="00D72641" w:rsidRDefault="00126111" w:rsidP="001C0F99">
            <w:pPr>
              <w:rPr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sdt>
              <w:sdtPr>
                <w:rPr>
                  <w:szCs w:val="18"/>
                  <w:lang w:val="en-US"/>
                </w:rPr>
                <w:id w:val="17294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4B4C03">
              <w:rPr>
                <w:szCs w:val="18"/>
                <w:lang w:val="en-US"/>
              </w:rPr>
              <w:t xml:space="preserve"> </w:t>
            </w:r>
            <w:r w:rsidRPr="00811144">
              <w:rPr>
                <w:noProof/>
                <w:szCs w:val="18"/>
                <w:lang w:val="en-US"/>
              </w:rPr>
              <w:t>Ascenseur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D275E8" w14:textId="77777777" w:rsidTr="001579EE">
              <w:tc>
                <w:tcPr>
                  <w:tcW w:w="3370" w:type="dxa"/>
                </w:tcPr>
                <w:p w14:paraId="39A7F799" w14:textId="10C81928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</w:p>
              </w:tc>
            </w:tr>
            <w:tr w:rsidR="00C77A73" w:rsidRPr="001A197F" w14:paraId="730B9C01" w14:textId="77777777" w:rsidTr="001579EE">
              <w:tc>
                <w:tcPr>
                  <w:tcW w:w="3370" w:type="dxa"/>
                </w:tcPr>
                <w:p w14:paraId="54023081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2884284A" w14:textId="77777777" w:rsidTr="001579EE">
              <w:tc>
                <w:tcPr>
                  <w:tcW w:w="3370" w:type="dxa"/>
                </w:tcPr>
                <w:p w14:paraId="1F6CB5B8" w14:textId="71D88B09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51515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3819D626" w14:textId="77777777" w:rsidTr="001579EE">
              <w:tc>
                <w:tcPr>
                  <w:tcW w:w="3370" w:type="dxa"/>
                </w:tcPr>
                <w:p w14:paraId="710A6D8E" w14:textId="2567AAD9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1757395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7AC550DE" w14:textId="77777777" w:rsidTr="001579EE">
              <w:tc>
                <w:tcPr>
                  <w:tcW w:w="3370" w:type="dxa"/>
                </w:tcPr>
                <w:p w14:paraId="5239497E" w14:textId="2B134602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189654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1B3AF37F" w14:textId="77777777" w:rsidTr="001579EE">
              <w:tc>
                <w:tcPr>
                  <w:tcW w:w="3370" w:type="dxa"/>
                </w:tcPr>
                <w:p w14:paraId="7EBC5CA4" w14:textId="7C3AD483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110287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5F1D12B5" w14:textId="77777777" w:rsidTr="001579EE">
              <w:tc>
                <w:tcPr>
                  <w:tcW w:w="3370" w:type="dxa"/>
                </w:tcPr>
                <w:p w14:paraId="3F9C029D" w14:textId="51A804D0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214565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E40D96" w:rsidRPr="001A197F" w14:paraId="025B03A6" w14:textId="77777777" w:rsidTr="001579EE">
              <w:tc>
                <w:tcPr>
                  <w:tcW w:w="3370" w:type="dxa"/>
                </w:tcPr>
                <w:p w14:paraId="44EAE4DE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79AAF0AA" w14:textId="77777777" w:rsidTr="001579EE">
              <w:tc>
                <w:tcPr>
                  <w:tcW w:w="3370" w:type="dxa"/>
                </w:tcPr>
                <w:p w14:paraId="79638324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766BAC6D" w14:textId="77777777" w:rsidTr="001579EE">
              <w:tc>
                <w:tcPr>
                  <w:tcW w:w="3370" w:type="dxa"/>
                </w:tcPr>
                <w:p w14:paraId="2DDF9BE0" w14:textId="1572B048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62381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18514154" w14:textId="77777777" w:rsidTr="001579EE">
              <w:tc>
                <w:tcPr>
                  <w:tcW w:w="3370" w:type="dxa"/>
                </w:tcPr>
                <w:p w14:paraId="1BC2B973" w14:textId="231E7F55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96029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49857E7C" w14:textId="77777777" w:rsidTr="001579EE">
              <w:tc>
                <w:tcPr>
                  <w:tcW w:w="3370" w:type="dxa"/>
                </w:tcPr>
                <w:p w14:paraId="0043F11C" w14:textId="2C7E317A" w:rsidR="00C77A73" w:rsidRPr="00DB1749" w:rsidRDefault="005C26AA" w:rsidP="001C0F99">
                  <w:pPr>
                    <w:rPr>
                      <w:bCs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id w:val="1405409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 w:rsidRPr="00DB1749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DB1749">
                    <w:rPr>
                      <w:bCs/>
                      <w:szCs w:val="18"/>
                      <w:lang w:val="en-US"/>
                    </w:rPr>
                    <w:t xml:space="preserve"> </w:t>
                  </w:r>
                  <w:r w:rsidR="00D72641" w:rsidRPr="00DB1749">
                    <w:rPr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6C8F8852" w14:textId="77777777" w:rsidTr="001E038B">
              <w:trPr>
                <w:trHeight w:val="344"/>
              </w:trPr>
              <w:tc>
                <w:tcPr>
                  <w:tcW w:w="3370" w:type="dxa"/>
                </w:tcPr>
                <w:p w14:paraId="5BB1DED5" w14:textId="77777777" w:rsidR="00C77A73" w:rsidRDefault="005C26AA" w:rsidP="001C0F99">
                  <w:pPr>
                    <w:rPr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367976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  <w:p w14:paraId="2152478C" w14:textId="29A3EE21" w:rsidR="00126111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bCs/>
                        <w:noProof/>
                        <w:szCs w:val="18"/>
                        <w:lang w:val="en-US"/>
                      </w:rPr>
                      <w:id w:val="-80624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 w:rsidRPr="00DB1749">
                        <w:rPr>
                          <w:rFonts w:ascii="MS Gothic" w:eastAsia="MS Gothic" w:hAnsi="MS Gothic" w:hint="eastAsia"/>
                          <w:b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DB1749">
                    <w:rPr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</w:tbl>
          <w:p w14:paraId="596D90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4C3293" w14:textId="77777777" w:rsidTr="001579EE">
              <w:tc>
                <w:tcPr>
                  <w:tcW w:w="3319" w:type="dxa"/>
                </w:tcPr>
                <w:p w14:paraId="5B3C09AE" w14:textId="333F9781" w:rsidR="00C77A73" w:rsidRPr="00DB1749" w:rsidRDefault="00C77A73" w:rsidP="001C0F99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C77A73" w:rsidRPr="001A197F" w14:paraId="203B5751" w14:textId="77777777" w:rsidTr="001579EE">
              <w:tc>
                <w:tcPr>
                  <w:tcW w:w="3319" w:type="dxa"/>
                </w:tcPr>
                <w:p w14:paraId="6B3D0D7D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2E3249E5" w14:textId="77777777" w:rsidTr="001579EE">
              <w:tc>
                <w:tcPr>
                  <w:tcW w:w="3319" w:type="dxa"/>
                </w:tcPr>
                <w:p w14:paraId="1F918F47" w14:textId="298CEB89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90349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5740BC98" w14:textId="77777777" w:rsidTr="001579EE">
              <w:tc>
                <w:tcPr>
                  <w:tcW w:w="3319" w:type="dxa"/>
                </w:tcPr>
                <w:p w14:paraId="5A49AB62" w14:textId="5BAE8F52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40534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55407F2F" w14:textId="77777777" w:rsidTr="001579EE">
              <w:tc>
                <w:tcPr>
                  <w:tcW w:w="3319" w:type="dxa"/>
                </w:tcPr>
                <w:p w14:paraId="699005EF" w14:textId="3CA97E2F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90631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E40D96" w:rsidRPr="001A197F" w14:paraId="740BA846" w14:textId="77777777" w:rsidTr="001579EE">
              <w:tc>
                <w:tcPr>
                  <w:tcW w:w="3319" w:type="dxa"/>
                </w:tcPr>
                <w:p w14:paraId="53C97EA0" w14:textId="77777777" w:rsidR="00E40D96" w:rsidRDefault="00E40D96" w:rsidP="001C0F99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35859836" w14:textId="77777777" w:rsidTr="001579EE">
              <w:tc>
                <w:tcPr>
                  <w:tcW w:w="3319" w:type="dxa"/>
                </w:tcPr>
                <w:p w14:paraId="265C145A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1D8234D5" w14:textId="77777777" w:rsidTr="001579EE">
              <w:tc>
                <w:tcPr>
                  <w:tcW w:w="3319" w:type="dxa"/>
                </w:tcPr>
                <w:p w14:paraId="612D2F73" w14:textId="16C37F6F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019996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E40D96" w:rsidRPr="001A197F" w14:paraId="1B37EC1A" w14:textId="77777777" w:rsidTr="001579EE">
              <w:tc>
                <w:tcPr>
                  <w:tcW w:w="3319" w:type="dxa"/>
                </w:tcPr>
                <w:p w14:paraId="7C6DCBFF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33BA831C" w14:textId="77777777" w:rsidTr="001579EE">
              <w:tc>
                <w:tcPr>
                  <w:tcW w:w="3319" w:type="dxa"/>
                </w:tcPr>
                <w:p w14:paraId="273191FE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01182AD7" w14:textId="77777777" w:rsidTr="001579EE">
              <w:tc>
                <w:tcPr>
                  <w:tcW w:w="3319" w:type="dxa"/>
                </w:tcPr>
                <w:p w14:paraId="154487BD" w14:textId="372602F1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900507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2ED5B8DB" w14:textId="77777777" w:rsidTr="001579EE">
              <w:tc>
                <w:tcPr>
                  <w:tcW w:w="3319" w:type="dxa"/>
                </w:tcPr>
                <w:p w14:paraId="17303108" w14:textId="2DCB4D24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5185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14F92CFD" w14:textId="77777777" w:rsidTr="001579EE">
              <w:tc>
                <w:tcPr>
                  <w:tcW w:w="3319" w:type="dxa"/>
                </w:tcPr>
                <w:p w14:paraId="58216A55" w14:textId="72639B8B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54938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435640D5" w14:textId="77777777" w:rsidTr="001579EE">
              <w:tc>
                <w:tcPr>
                  <w:tcW w:w="3319" w:type="dxa"/>
                </w:tcPr>
                <w:p w14:paraId="363FA97F" w14:textId="24C4D27A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54012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</w:tbl>
          <w:p w14:paraId="5F02011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7EC3DDB" w14:textId="7CDD9C9D" w:rsidR="00667AB8" w:rsidRDefault="00667AB8" w:rsidP="00667AB8">
      <w:pPr>
        <w:rPr>
          <w:lang w:val="en-US"/>
        </w:rPr>
      </w:pPr>
    </w:p>
    <w:p w14:paraId="5CCE1C62" w14:textId="77777777" w:rsidR="00C21EBA" w:rsidRPr="007D2C19" w:rsidRDefault="00C21EBA" w:rsidP="00667AB8">
      <w:pPr>
        <w:rPr>
          <w:lang w:val="en-US"/>
        </w:rPr>
      </w:pPr>
    </w:p>
    <w:p w14:paraId="7D0DDAB0" w14:textId="77777777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Services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006351B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1A197F" w14:paraId="5C40C1F9" w14:textId="77777777" w:rsidTr="001579EE">
              <w:tc>
                <w:tcPr>
                  <w:tcW w:w="3330" w:type="dxa"/>
                </w:tcPr>
                <w:p w14:paraId="0831095C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284225F" w14:textId="77777777" w:rsidTr="001579EE">
              <w:tc>
                <w:tcPr>
                  <w:tcW w:w="3330" w:type="dxa"/>
                </w:tcPr>
                <w:p w14:paraId="60B45DEC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69F13FB" w14:textId="77777777" w:rsidTr="001579EE">
              <w:tc>
                <w:tcPr>
                  <w:tcW w:w="3330" w:type="dxa"/>
                </w:tcPr>
                <w:p w14:paraId="22273EC0" w14:textId="081EC7A4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42980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1F01CF6D" w14:textId="77777777" w:rsidTr="001579EE">
              <w:tc>
                <w:tcPr>
                  <w:tcW w:w="3330" w:type="dxa"/>
                </w:tcPr>
                <w:p w14:paraId="2FCE78EC" w14:textId="336D3644" w:rsidR="00C77A73" w:rsidRPr="00D72641" w:rsidRDefault="00C77A73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237F4C5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40D96" w:rsidRPr="001A197F" w14:paraId="56CB054B" w14:textId="77777777" w:rsidTr="001579EE">
              <w:tc>
                <w:tcPr>
                  <w:tcW w:w="3370" w:type="dxa"/>
                </w:tcPr>
                <w:p w14:paraId="2AB4025A" w14:textId="77777777" w:rsidR="00E40D96" w:rsidRDefault="00E40D96" w:rsidP="001C0F9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C77A73" w:rsidRPr="001A197F" w14:paraId="4EF18111" w14:textId="77777777" w:rsidTr="001579EE">
              <w:tc>
                <w:tcPr>
                  <w:tcW w:w="3370" w:type="dxa"/>
                </w:tcPr>
                <w:p w14:paraId="65A03A82" w14:textId="7FC7A8B0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880309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26111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3E968E48" w14:textId="77777777" w:rsidTr="001579EE">
              <w:tc>
                <w:tcPr>
                  <w:tcW w:w="3370" w:type="dxa"/>
                </w:tcPr>
                <w:p w14:paraId="21F13BF9" w14:textId="6FDD29D6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206771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811144">
                    <w:rPr>
                      <w:noProof/>
                      <w:szCs w:val="18"/>
                      <w:lang w:val="en-US"/>
                    </w:rPr>
                    <w:t>Ménage avec supplément</w:t>
                  </w:r>
                </w:p>
              </w:tc>
            </w:tr>
          </w:tbl>
          <w:p w14:paraId="71B1ABDE" w14:textId="77777777" w:rsidR="00C77A73" w:rsidRDefault="00212FBA" w:rsidP="001C0F99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  </w:t>
            </w:r>
            <w:sdt>
              <w:sdtPr>
                <w:rPr>
                  <w:noProof/>
                  <w:szCs w:val="18"/>
                  <w:lang w:val="en-US"/>
                </w:rPr>
                <w:id w:val="18164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26111" w:rsidRPr="00811144">
              <w:rPr>
                <w:noProof/>
                <w:szCs w:val="18"/>
                <w:lang w:val="en-US"/>
              </w:rPr>
              <w:t>Ménage en fin de séjour</w:t>
            </w:r>
          </w:p>
          <w:p w14:paraId="3BB38C47" w14:textId="7B25BC31" w:rsidR="00E40D96" w:rsidRPr="00D72641" w:rsidRDefault="00E40D96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E40D96" w:rsidRPr="001A197F" w14:paraId="4B4397DC" w14:textId="77777777" w:rsidTr="00126111">
              <w:tc>
                <w:tcPr>
                  <w:tcW w:w="3370" w:type="dxa"/>
                  <w:gridSpan w:val="2"/>
                </w:tcPr>
                <w:p w14:paraId="4C6EA1D7" w14:textId="77777777" w:rsidR="00E40D96" w:rsidRPr="00E40D96" w:rsidRDefault="00E40D96" w:rsidP="00F00884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126111" w:rsidRPr="001A197F" w14:paraId="1F74EC9C" w14:textId="77777777" w:rsidTr="00126111">
              <w:tc>
                <w:tcPr>
                  <w:tcW w:w="3370" w:type="dxa"/>
                  <w:gridSpan w:val="2"/>
                </w:tcPr>
                <w:p w14:paraId="1F4E71EA" w14:textId="77777777" w:rsidR="00126111" w:rsidRPr="00E40D96" w:rsidRDefault="00126111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2D9BC8D1" w14:textId="77777777" w:rsidTr="00126111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CA76A0A" w14:textId="26CCDEFB" w:rsidR="00C77A73" w:rsidRPr="007D2C19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601651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</w:tbl>
          <w:p w14:paraId="4C73C2D5" w14:textId="09AA07C0" w:rsidR="00C77A73" w:rsidRPr="00D72641" w:rsidRDefault="000139DC" w:rsidP="001C0F99">
            <w:pPr>
              <w:rPr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   </w:t>
            </w:r>
            <w:sdt>
              <w:sdtPr>
                <w:rPr>
                  <w:noProof/>
                  <w:szCs w:val="18"/>
                  <w:lang w:val="en-US"/>
                </w:rPr>
                <w:id w:val="-20691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26111" w:rsidRPr="00811144">
              <w:rPr>
                <w:noProof/>
                <w:szCs w:val="18"/>
                <w:lang w:val="en-US"/>
              </w:rPr>
              <w:t>Location de linge</w:t>
            </w:r>
          </w:p>
        </w:tc>
      </w:tr>
    </w:tbl>
    <w:p w14:paraId="59300A79" w14:textId="22864D71" w:rsidR="00667AB8" w:rsidRDefault="00667AB8" w:rsidP="00667AB8">
      <w:pPr>
        <w:rPr>
          <w:lang w:val="en-US"/>
        </w:rPr>
      </w:pPr>
    </w:p>
    <w:p w14:paraId="15559C34" w14:textId="77777777" w:rsidR="000C4D79" w:rsidRPr="007D2C19" w:rsidRDefault="000C4D79" w:rsidP="00667AB8">
      <w:pPr>
        <w:rPr>
          <w:lang w:val="en-US"/>
        </w:rPr>
      </w:pPr>
    </w:p>
    <w:p w14:paraId="230EB09B" w14:textId="43150B25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onfort</w:t>
      </w:r>
      <w:r w:rsid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u client</w:t>
      </w: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DA6CAD1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557D7" w:rsidRPr="00E40D96" w14:paraId="60781C59" w14:textId="77777777" w:rsidTr="001579EE">
              <w:tc>
                <w:tcPr>
                  <w:tcW w:w="3330" w:type="dxa"/>
                </w:tcPr>
                <w:p w14:paraId="1C8975C7" w14:textId="77777777" w:rsidR="005557D7" w:rsidRPr="00E40D96" w:rsidRDefault="005557D7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E40D96" w14:paraId="4BB4537A" w14:textId="77777777" w:rsidTr="001579EE">
              <w:tc>
                <w:tcPr>
                  <w:tcW w:w="3330" w:type="dxa"/>
                </w:tcPr>
                <w:p w14:paraId="7D0BE099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E40D96" w14:paraId="16B45441" w14:textId="77777777" w:rsidTr="001579EE">
              <w:tc>
                <w:tcPr>
                  <w:tcW w:w="3330" w:type="dxa"/>
                </w:tcPr>
                <w:p w14:paraId="5FF35FF0" w14:textId="401E00DC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610264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E40D96" w14:paraId="6A7FEF0A" w14:textId="77777777" w:rsidTr="001579EE">
              <w:tc>
                <w:tcPr>
                  <w:tcW w:w="3330" w:type="dxa"/>
                </w:tcPr>
                <w:p w14:paraId="1F1101D4" w14:textId="47C3E0FE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036962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E40D96" w14:paraId="779E3F84" w14:textId="77777777" w:rsidTr="001579EE">
              <w:tc>
                <w:tcPr>
                  <w:tcW w:w="3330" w:type="dxa"/>
                </w:tcPr>
                <w:p w14:paraId="49024858" w14:textId="1DF22193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6486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uisine</w:t>
                  </w:r>
                </w:p>
              </w:tc>
            </w:tr>
            <w:tr w:rsidR="00E40D96" w:rsidRPr="00E40D96" w14:paraId="347FBA57" w14:textId="77777777" w:rsidTr="001579EE">
              <w:tc>
                <w:tcPr>
                  <w:tcW w:w="3330" w:type="dxa"/>
                </w:tcPr>
                <w:p w14:paraId="2A69B634" w14:textId="77777777" w:rsidR="00E40D96" w:rsidRPr="00E40D96" w:rsidRDefault="00E40D96" w:rsidP="00165830">
                  <w:pPr>
                    <w:rPr>
                      <w:iCs/>
                      <w:szCs w:val="18"/>
                      <w:lang w:val="en-US"/>
                    </w:rPr>
                  </w:pPr>
                </w:p>
              </w:tc>
            </w:tr>
            <w:tr w:rsidR="00C77A73" w:rsidRPr="00E40D96" w14:paraId="14962D78" w14:textId="77777777" w:rsidTr="001579EE">
              <w:tc>
                <w:tcPr>
                  <w:tcW w:w="3330" w:type="dxa"/>
                </w:tcPr>
                <w:p w14:paraId="0CF7AC35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E40D96" w14:paraId="2325A01D" w14:textId="77777777" w:rsidTr="001579EE">
              <w:tc>
                <w:tcPr>
                  <w:tcW w:w="3330" w:type="dxa"/>
                </w:tcPr>
                <w:p w14:paraId="605B219E" w14:textId="34D31CC6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112078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E40D96" w14:paraId="39BF4919" w14:textId="77777777" w:rsidTr="001579EE">
              <w:tc>
                <w:tcPr>
                  <w:tcW w:w="3330" w:type="dxa"/>
                </w:tcPr>
                <w:p w14:paraId="757C39B8" w14:textId="70EAC0B7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67025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E40D96" w14:paraId="6A05A4A2" w14:textId="77777777" w:rsidTr="001579EE">
              <w:tc>
                <w:tcPr>
                  <w:tcW w:w="3330" w:type="dxa"/>
                </w:tcPr>
                <w:p w14:paraId="7A64044B" w14:textId="5DCDC9B8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1970093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E40D96" w14:paraId="43130BDD" w14:textId="77777777" w:rsidTr="001579EE">
              <w:tc>
                <w:tcPr>
                  <w:tcW w:w="3330" w:type="dxa"/>
                </w:tcPr>
                <w:p w14:paraId="7589D090" w14:textId="13C61D56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259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hauffe-biberon</w:t>
                  </w:r>
                </w:p>
              </w:tc>
            </w:tr>
            <w:tr w:rsidR="00C77A73" w:rsidRPr="00E40D96" w14:paraId="3BD5563A" w14:textId="77777777" w:rsidTr="001579EE">
              <w:tc>
                <w:tcPr>
                  <w:tcW w:w="3330" w:type="dxa"/>
                </w:tcPr>
                <w:p w14:paraId="4CBAF853" w14:textId="406FDE2D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67262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Baignoire bébé</w:t>
                  </w:r>
                </w:p>
              </w:tc>
            </w:tr>
            <w:tr w:rsidR="00C77A73" w:rsidRPr="00E40D96" w14:paraId="4B0A1278" w14:textId="77777777" w:rsidTr="001579EE">
              <w:tc>
                <w:tcPr>
                  <w:tcW w:w="3330" w:type="dxa"/>
                </w:tcPr>
                <w:p w14:paraId="0259D341" w14:textId="5EBFAAC4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362591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Poussette</w:t>
                  </w:r>
                </w:p>
              </w:tc>
            </w:tr>
            <w:tr w:rsidR="00C77A73" w:rsidRPr="00E40D96" w14:paraId="52128323" w14:textId="77777777" w:rsidTr="001579EE">
              <w:tc>
                <w:tcPr>
                  <w:tcW w:w="3330" w:type="dxa"/>
                </w:tcPr>
                <w:p w14:paraId="5C7365BA" w14:textId="2801EC1B" w:rsidR="00C77A73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1070309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Table à langer</w:t>
                  </w:r>
                </w:p>
              </w:tc>
            </w:tr>
          </w:tbl>
          <w:p w14:paraId="129C97CB" w14:textId="77777777" w:rsidR="00C77A73" w:rsidRPr="00E40D96" w:rsidRDefault="00C77A73" w:rsidP="001C0F99">
            <w:pPr>
              <w:rPr>
                <w:iCs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5557D7" w:rsidRPr="00E40D96" w14:paraId="2728613E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1F034D9" w14:textId="77777777" w:rsidR="005557D7" w:rsidRPr="00E40D96" w:rsidRDefault="005557D7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5557D7" w:rsidRPr="00E40D96" w14:paraId="2839852F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3275D77" w14:textId="246B837A" w:rsidR="005557D7" w:rsidRPr="00E40D96" w:rsidRDefault="005557D7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5359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lang w:val="en-US"/>
                    </w:rPr>
                    <w:t>Bouilloire</w:t>
                  </w:r>
                </w:p>
              </w:tc>
            </w:tr>
            <w:tr w:rsidR="005557D7" w:rsidRPr="00E40D96" w14:paraId="2A297FE0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1B72594" w14:textId="4968F654" w:rsidR="005557D7" w:rsidRPr="00E40D96" w:rsidRDefault="005557D7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06440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lang w:val="en-US"/>
                    </w:rPr>
                    <w:t>Cafetière</w:t>
                  </w:r>
                </w:p>
              </w:tc>
            </w:tr>
            <w:tr w:rsidR="005557D7" w:rsidRPr="00E40D96" w14:paraId="276AB0F8" w14:textId="77777777" w:rsidTr="005557D7">
              <w:tc>
                <w:tcPr>
                  <w:tcW w:w="3370" w:type="dxa"/>
                  <w:gridSpan w:val="2"/>
                </w:tcPr>
                <w:p w14:paraId="02558F64" w14:textId="5B1F9F1C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007976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5557D7" w:rsidRPr="00E40D96" w14:paraId="5529115E" w14:textId="77777777" w:rsidTr="005557D7">
              <w:tc>
                <w:tcPr>
                  <w:tcW w:w="3370" w:type="dxa"/>
                  <w:gridSpan w:val="2"/>
                </w:tcPr>
                <w:p w14:paraId="6C961824" w14:textId="6E2B7812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248076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5557D7" w:rsidRPr="00E40D96" w14:paraId="04087FEC" w14:textId="77777777" w:rsidTr="005557D7">
              <w:tc>
                <w:tcPr>
                  <w:tcW w:w="3370" w:type="dxa"/>
                  <w:gridSpan w:val="2"/>
                </w:tcPr>
                <w:p w14:paraId="26436F10" w14:textId="57CC3BE4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91515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5557D7" w:rsidRPr="00E40D96" w14:paraId="43485D0D" w14:textId="77777777" w:rsidTr="005557D7">
              <w:tc>
                <w:tcPr>
                  <w:tcW w:w="3370" w:type="dxa"/>
                  <w:gridSpan w:val="2"/>
                </w:tcPr>
                <w:p w14:paraId="1C780444" w14:textId="49FBAD2F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381059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5557D7" w:rsidRPr="00E40D96" w14:paraId="42EEA1E2" w14:textId="77777777" w:rsidTr="005557D7">
              <w:tc>
                <w:tcPr>
                  <w:tcW w:w="3370" w:type="dxa"/>
                  <w:gridSpan w:val="2"/>
                </w:tcPr>
                <w:p w14:paraId="4A2685FA" w14:textId="07B9A662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70362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5557D7" w:rsidRPr="00E40D96" w14:paraId="45757D3D" w14:textId="77777777" w:rsidTr="005557D7">
              <w:tc>
                <w:tcPr>
                  <w:tcW w:w="3370" w:type="dxa"/>
                  <w:gridSpan w:val="2"/>
                </w:tcPr>
                <w:p w14:paraId="57C541AD" w14:textId="39D22985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34898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5557D7" w:rsidRPr="00E40D96" w14:paraId="3DB3CEC7" w14:textId="77777777" w:rsidTr="005557D7">
              <w:tc>
                <w:tcPr>
                  <w:tcW w:w="3370" w:type="dxa"/>
                  <w:gridSpan w:val="2"/>
                </w:tcPr>
                <w:p w14:paraId="47525C82" w14:textId="3ED1238F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56518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96D17" w:rsidRPr="00E40D96">
                    <w:rPr>
                      <w:iCs/>
                      <w:szCs w:val="18"/>
                      <w:lang w:val="en-US"/>
                    </w:rPr>
                    <w:t>M</w:t>
                  </w:r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achine à café</w:t>
                  </w:r>
                </w:p>
              </w:tc>
            </w:tr>
            <w:tr w:rsidR="005557D7" w:rsidRPr="00E40D96" w14:paraId="32856237" w14:textId="77777777" w:rsidTr="005557D7">
              <w:tc>
                <w:tcPr>
                  <w:tcW w:w="3370" w:type="dxa"/>
                  <w:gridSpan w:val="2"/>
                </w:tcPr>
                <w:p w14:paraId="3610832F" w14:textId="13A494BB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86609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5557D7" w:rsidRPr="00E40D96" w14:paraId="525CB91A" w14:textId="77777777" w:rsidTr="005557D7">
              <w:tc>
                <w:tcPr>
                  <w:tcW w:w="3370" w:type="dxa"/>
                  <w:gridSpan w:val="2"/>
                </w:tcPr>
                <w:p w14:paraId="42159E0A" w14:textId="43516090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214310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5557D7" w:rsidRPr="00E40D96" w14:paraId="14E90F2D" w14:textId="77777777" w:rsidTr="005557D7">
              <w:tc>
                <w:tcPr>
                  <w:tcW w:w="3370" w:type="dxa"/>
                  <w:gridSpan w:val="2"/>
                </w:tcPr>
                <w:p w14:paraId="4A36019F" w14:textId="2052F4C6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95263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5557D7" w:rsidRPr="00E40D96" w14:paraId="7F4ECD1D" w14:textId="77777777" w:rsidTr="005557D7">
              <w:tc>
                <w:tcPr>
                  <w:tcW w:w="3370" w:type="dxa"/>
                  <w:gridSpan w:val="2"/>
                </w:tcPr>
                <w:p w14:paraId="4BF7DFBA" w14:textId="526E4665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917474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5557D7" w:rsidRPr="00E40D96" w14:paraId="1A6D3E03" w14:textId="77777777" w:rsidTr="005557D7">
              <w:tc>
                <w:tcPr>
                  <w:tcW w:w="3370" w:type="dxa"/>
                  <w:gridSpan w:val="2"/>
                </w:tcPr>
                <w:p w14:paraId="0D1FDCFB" w14:textId="0739F18E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792504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5557D7" w:rsidRPr="00E40D96" w14:paraId="0B6C649A" w14:textId="77777777" w:rsidTr="005557D7">
              <w:tc>
                <w:tcPr>
                  <w:tcW w:w="3370" w:type="dxa"/>
                  <w:gridSpan w:val="2"/>
                </w:tcPr>
                <w:p w14:paraId="6BF0AEBC" w14:textId="6F7E26B0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757636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5557D7" w:rsidRPr="00E40D96" w14:paraId="5FDCD82E" w14:textId="77777777" w:rsidTr="005557D7">
              <w:tc>
                <w:tcPr>
                  <w:tcW w:w="3370" w:type="dxa"/>
                  <w:gridSpan w:val="2"/>
                </w:tcPr>
                <w:p w14:paraId="585C16A0" w14:textId="7D64395B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748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</w:tbl>
          <w:p w14:paraId="44FD7C7A" w14:textId="77777777" w:rsidR="00C77A73" w:rsidRPr="00E40D96" w:rsidRDefault="00C77A73" w:rsidP="001C0F99">
            <w:pPr>
              <w:rPr>
                <w:iCs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557D7" w:rsidRPr="001A197F" w14:paraId="18093E2C" w14:textId="77777777" w:rsidTr="001579EE">
              <w:tc>
                <w:tcPr>
                  <w:tcW w:w="3319" w:type="dxa"/>
                </w:tcPr>
                <w:p w14:paraId="51AA9454" w14:textId="1916DF55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6A98AEB1" w14:textId="77777777" w:rsidTr="001579EE">
              <w:tc>
                <w:tcPr>
                  <w:tcW w:w="3319" w:type="dxa"/>
                </w:tcPr>
                <w:p w14:paraId="4B9D3F78" w14:textId="53B50E6D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676867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E40D96" w:rsidRPr="001A197F" w14:paraId="7F8C0A8A" w14:textId="77777777" w:rsidTr="001579EE">
              <w:tc>
                <w:tcPr>
                  <w:tcW w:w="3319" w:type="dxa"/>
                </w:tcPr>
                <w:p w14:paraId="129F2CF2" w14:textId="77777777" w:rsidR="00E40D96" w:rsidRPr="00E40D96" w:rsidRDefault="00E40D96" w:rsidP="001C0F99">
                  <w:pPr>
                    <w:rPr>
                      <w:iCs/>
                      <w:noProof/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0DF6893E" w14:textId="77777777" w:rsidTr="001579EE">
              <w:tc>
                <w:tcPr>
                  <w:tcW w:w="3319" w:type="dxa"/>
                </w:tcPr>
                <w:p w14:paraId="7E729CCE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68ED0C38" w14:textId="77777777" w:rsidTr="001579EE">
              <w:tc>
                <w:tcPr>
                  <w:tcW w:w="3319" w:type="dxa"/>
                </w:tcPr>
                <w:p w14:paraId="45FBD37C" w14:textId="5FCCDE8F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586266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7304F735" w14:textId="77777777" w:rsidTr="001579EE">
              <w:tc>
                <w:tcPr>
                  <w:tcW w:w="3319" w:type="dxa"/>
                </w:tcPr>
                <w:p w14:paraId="68FAA7D1" w14:textId="11248F79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205912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4C84FB7F" w14:textId="77777777" w:rsidTr="001579EE">
              <w:tc>
                <w:tcPr>
                  <w:tcW w:w="3319" w:type="dxa"/>
                </w:tcPr>
                <w:p w14:paraId="208C96E1" w14:textId="13C21FA3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210838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C77A73" w:rsidRPr="001A197F" w14:paraId="38833161" w14:textId="77777777" w:rsidTr="001579EE">
              <w:tc>
                <w:tcPr>
                  <w:tcW w:w="3319" w:type="dxa"/>
                </w:tcPr>
                <w:p w14:paraId="24B11519" w14:textId="25622646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61085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4E591BA2" w14:textId="77777777" w:rsidTr="001579EE">
              <w:tc>
                <w:tcPr>
                  <w:tcW w:w="3319" w:type="dxa"/>
                </w:tcPr>
                <w:p w14:paraId="1C0A3327" w14:textId="0E6DF4CF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243786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E40D96" w:rsidRPr="001A197F" w14:paraId="709ACB13" w14:textId="77777777" w:rsidTr="001579EE">
              <w:tc>
                <w:tcPr>
                  <w:tcW w:w="3319" w:type="dxa"/>
                </w:tcPr>
                <w:p w14:paraId="74014AAD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6FA4A44D" w14:textId="77777777" w:rsidTr="001579EE">
              <w:tc>
                <w:tcPr>
                  <w:tcW w:w="3319" w:type="dxa"/>
                </w:tcPr>
                <w:p w14:paraId="4B860618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2811DEB0" w14:textId="77777777" w:rsidTr="001579EE">
              <w:tc>
                <w:tcPr>
                  <w:tcW w:w="3319" w:type="dxa"/>
                </w:tcPr>
                <w:p w14:paraId="1A401928" w14:textId="1C54AC3D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65256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0F1EFCE6" w14:textId="77777777" w:rsidTr="001579EE">
              <w:tc>
                <w:tcPr>
                  <w:tcW w:w="3319" w:type="dxa"/>
                </w:tcPr>
                <w:p w14:paraId="5098C088" w14:textId="261AE511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24988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3DB36DEF" w14:textId="77777777" w:rsidTr="001579EE">
              <w:tc>
                <w:tcPr>
                  <w:tcW w:w="3319" w:type="dxa"/>
                </w:tcPr>
                <w:p w14:paraId="32D8AEB7" w14:textId="2438CFA8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49356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70E8483F" w14:textId="77777777" w:rsidTr="001579EE">
              <w:tc>
                <w:tcPr>
                  <w:tcW w:w="3319" w:type="dxa"/>
                </w:tcPr>
                <w:p w14:paraId="278D404B" w14:textId="0B0AA250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784716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1 salle de bain (privée)</w:t>
                  </w:r>
                </w:p>
              </w:tc>
            </w:tr>
            <w:tr w:rsidR="00C77A73" w:rsidRPr="001A197F" w14:paraId="218044CC" w14:textId="77777777" w:rsidTr="001579EE">
              <w:tc>
                <w:tcPr>
                  <w:tcW w:w="3319" w:type="dxa"/>
                </w:tcPr>
                <w:p w14:paraId="1A289246" w14:textId="6D5D5DA5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300730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2 salles de bain (privées)</w:t>
                  </w:r>
                </w:p>
              </w:tc>
            </w:tr>
            <w:tr w:rsidR="005557D7" w:rsidRPr="001A197F" w14:paraId="535F0ACC" w14:textId="77777777" w:rsidTr="001579EE">
              <w:tc>
                <w:tcPr>
                  <w:tcW w:w="3319" w:type="dxa"/>
                </w:tcPr>
                <w:p w14:paraId="3228695E" w14:textId="77777777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2666AE99" w14:textId="77777777" w:rsidTr="001579EE">
              <w:tc>
                <w:tcPr>
                  <w:tcW w:w="3319" w:type="dxa"/>
                </w:tcPr>
                <w:p w14:paraId="50DC16E2" w14:textId="313101D9" w:rsidR="00C77A73" w:rsidRPr="00E40D96" w:rsidRDefault="005C26AA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218783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</w:tbl>
          <w:p w14:paraId="4C44FCE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2BF5D6F" w14:textId="442429BB" w:rsidR="00667AB8" w:rsidRDefault="00667AB8" w:rsidP="00667AB8">
      <w:pPr>
        <w:rPr>
          <w:lang w:val="en-US"/>
        </w:rPr>
      </w:pPr>
    </w:p>
    <w:p w14:paraId="3A61B770" w14:textId="77777777" w:rsidR="00C21EBA" w:rsidRPr="007D2C19" w:rsidRDefault="00C21EBA" w:rsidP="00667AB8">
      <w:pPr>
        <w:rPr>
          <w:lang w:val="en-US"/>
        </w:rPr>
      </w:pPr>
    </w:p>
    <w:p w14:paraId="12705D4B" w14:textId="77777777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angues parlées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821CD2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0246CA" w14:textId="77777777" w:rsidTr="001579EE">
              <w:tc>
                <w:tcPr>
                  <w:tcW w:w="3330" w:type="dxa"/>
                </w:tcPr>
                <w:p w14:paraId="53F20DA5" w14:textId="4613C2DD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92448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D8966A8" w14:textId="77777777" w:rsidTr="001579EE">
              <w:tc>
                <w:tcPr>
                  <w:tcW w:w="3330" w:type="dxa"/>
                </w:tcPr>
                <w:p w14:paraId="5A6270AC" w14:textId="0B8713B7" w:rsidR="00C77A73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192097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70618E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858DD3" w14:textId="77777777" w:rsidTr="001579EE">
              <w:tc>
                <w:tcPr>
                  <w:tcW w:w="3370" w:type="dxa"/>
                </w:tcPr>
                <w:p w14:paraId="6999BA1B" w14:textId="7E0A22F9" w:rsidR="00C77A73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4503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D397BD9" w14:textId="77777777" w:rsidTr="001579EE">
              <w:tc>
                <w:tcPr>
                  <w:tcW w:w="3370" w:type="dxa"/>
                </w:tcPr>
                <w:p w14:paraId="239EC6B3" w14:textId="580C048F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43A7B70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0C4D79" w:rsidRPr="001A197F" w14:paraId="086C4D9E" w14:textId="77777777" w:rsidTr="001579EE">
              <w:tc>
                <w:tcPr>
                  <w:tcW w:w="3319" w:type="dxa"/>
                </w:tcPr>
                <w:p w14:paraId="1425C7BD" w14:textId="4AF133E2" w:rsidR="000C4D79" w:rsidRPr="007D2C19" w:rsidRDefault="005C26AA" w:rsidP="000C4D7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44607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4D79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0C4D79" w:rsidRPr="001A197F" w14:paraId="63F6A77E" w14:textId="77777777" w:rsidTr="001579EE">
              <w:tc>
                <w:tcPr>
                  <w:tcW w:w="3319" w:type="dxa"/>
                </w:tcPr>
                <w:p w14:paraId="3DEA6377" w14:textId="5567D29D" w:rsidR="000C4D79" w:rsidRPr="007D2C19" w:rsidRDefault="005C26AA" w:rsidP="000C4D7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110839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4D79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36DB70C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998634D" w14:textId="5631DC3D" w:rsidR="00667AB8" w:rsidRDefault="00667AB8" w:rsidP="00667AB8">
      <w:pPr>
        <w:rPr>
          <w:lang w:val="en-US"/>
        </w:rPr>
      </w:pPr>
    </w:p>
    <w:p w14:paraId="51DAE67A" w14:textId="77777777" w:rsidR="00696186" w:rsidRPr="007D2C19" w:rsidRDefault="00696186" w:rsidP="00667AB8">
      <w:pPr>
        <w:rPr>
          <w:lang w:val="en-US"/>
        </w:rPr>
      </w:pPr>
    </w:p>
    <w:p w14:paraId="162677F6" w14:textId="28414100" w:rsidR="001B72E8" w:rsidRPr="0038264C" w:rsidRDefault="00BF4E0B" w:rsidP="001B72E8">
      <w:pPr>
        <w:rPr>
          <w:lang w:val="en-US"/>
        </w:rPr>
      </w:pPr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Animaux acceptés </w:t>
      </w:r>
      <w:r w:rsid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?</w:t>
      </w:r>
      <w:r w:rsid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ab/>
        <w:t xml:space="preserve"> </w:t>
      </w:r>
      <w:sdt>
        <w:sdtPr>
          <w:rPr>
            <w:lang w:val="en-US"/>
          </w:rPr>
          <w:id w:val="13714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 w:rsidRPr="0038264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38264C">
        <w:rPr>
          <w:lang w:val="en-US"/>
        </w:rPr>
        <w:t xml:space="preserve"> </w:t>
      </w:r>
      <w:r w:rsidR="009F7D05" w:rsidRPr="0038264C">
        <w:rPr>
          <w:lang w:val="en-US"/>
        </w:rPr>
        <w:t>Oui</w:t>
      </w:r>
      <w:r w:rsidR="0038264C" w:rsidRPr="0038264C">
        <w:rPr>
          <w:lang w:val="en-US"/>
        </w:rPr>
        <w:tab/>
      </w:r>
      <w:sdt>
        <w:sdtPr>
          <w:rPr>
            <w:lang w:val="en-US"/>
          </w:rPr>
          <w:id w:val="2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 w:rsidRPr="0038264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F7D05" w:rsidRPr="0038264C">
        <w:rPr>
          <w:lang w:val="en-US"/>
        </w:rPr>
        <w:t>Non</w:t>
      </w:r>
    </w:p>
    <w:p w14:paraId="5CD4DCED" w14:textId="37F36D69" w:rsidR="009B1155" w:rsidRDefault="00BF4E0B" w:rsidP="0038264C">
      <w:pPr>
        <w:ind w:firstLine="708"/>
        <w:rPr>
          <w:lang w:val="en-US"/>
        </w:rPr>
      </w:pPr>
      <w:r w:rsidRPr="0038264C">
        <w:rPr>
          <w:noProof/>
          <w:lang w:val="en-US"/>
        </w:rPr>
        <w:t>avec supplément</w:t>
      </w:r>
      <w:r w:rsidRPr="0038264C">
        <w:rPr>
          <w:lang w:val="en-US"/>
        </w:rPr>
        <w:t> </w:t>
      </w:r>
      <w:r w:rsidR="0038264C">
        <w:rPr>
          <w:lang w:val="en-US"/>
        </w:rPr>
        <w:t>?</w:t>
      </w:r>
      <w:r w:rsidR="0038264C">
        <w:rPr>
          <w:lang w:val="en-US"/>
        </w:rPr>
        <w:tab/>
      </w:r>
      <w:r w:rsidR="0038264C">
        <w:rPr>
          <w:lang w:val="en-US"/>
        </w:rPr>
        <w:tab/>
        <w:t xml:space="preserve"> </w:t>
      </w:r>
      <w:sdt>
        <w:sdtPr>
          <w:rPr>
            <w:lang w:val="en-US"/>
          </w:rPr>
          <w:id w:val="14593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F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8264C">
        <w:rPr>
          <w:lang w:val="en-US"/>
        </w:rPr>
        <w:t xml:space="preserve"> </w:t>
      </w:r>
      <w:r w:rsidR="009F7D05" w:rsidRPr="0038264C">
        <w:rPr>
          <w:lang w:val="en-US"/>
        </w:rPr>
        <w:t>Oui</w:t>
      </w:r>
      <w:r w:rsidR="0038264C">
        <w:rPr>
          <w:lang w:val="en-US"/>
        </w:rPr>
        <w:tab/>
      </w:r>
      <w:sdt>
        <w:sdtPr>
          <w:rPr>
            <w:lang w:val="en-US"/>
          </w:rPr>
          <w:id w:val="2680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7D05" w:rsidRPr="0038264C">
        <w:rPr>
          <w:lang w:val="en-US"/>
        </w:rPr>
        <w:t>Non</w:t>
      </w:r>
    </w:p>
    <w:p w14:paraId="2C4A93B3" w14:textId="77777777" w:rsidR="00333A47" w:rsidRDefault="00333A47" w:rsidP="0038264C">
      <w:pPr>
        <w:ind w:firstLine="708"/>
        <w:rPr>
          <w:lang w:val="en-US"/>
        </w:rPr>
      </w:pPr>
    </w:p>
    <w:p w14:paraId="5CFD8B49" w14:textId="77777777" w:rsidR="00333A47" w:rsidRPr="00A400FD" w:rsidRDefault="00333A47" w:rsidP="0038264C">
      <w:pPr>
        <w:ind w:firstLine="708"/>
        <w:rPr>
          <w:rFonts w:asciiTheme="majorHAnsi" w:hAnsiTheme="majorHAnsi"/>
          <w:b/>
          <w:bCs/>
          <w:color w:val="548DD4" w:themeColor="text2" w:themeTint="99"/>
          <w:sz w:val="24"/>
          <w:szCs w:val="24"/>
          <w:lang w:val="en-US"/>
        </w:rPr>
      </w:pPr>
    </w:p>
    <w:p w14:paraId="5D11723B" w14:textId="77777777" w:rsidR="00333A47" w:rsidRPr="00333A47" w:rsidRDefault="00333A47" w:rsidP="00333A47">
      <w:pPr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</w:pPr>
      <w:bookmarkStart w:id="8" w:name="_Hlk54789310"/>
      <w:r w:rsidRPr="00333A47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 xml:space="preserve">Modes de paiement : </w:t>
      </w:r>
    </w:p>
    <w:tbl>
      <w:tblPr>
        <w:tblStyle w:val="Grilledutableau"/>
        <w:tblW w:w="10620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635"/>
      </w:tblGrid>
      <w:tr w:rsidR="00333A47" w:rsidRPr="00333A47" w14:paraId="5BE45819" w14:textId="77777777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333A47" w:rsidRPr="00333A47" w14:paraId="2E6E2355" w14:textId="77777777">
              <w:tc>
                <w:tcPr>
                  <w:tcW w:w="3330" w:type="dxa"/>
                  <w:hideMark/>
                </w:tcPr>
                <w:bookmarkEnd w:id="8"/>
                <w:p w14:paraId="01582AC9" w14:textId="039E494D" w:rsidR="00333A47" w:rsidRPr="00333A47" w:rsidRDefault="005C26AA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0FD">
                        <w:rPr>
                          <w:rFonts w:ascii="MS Gothic" w:eastAsia="MS Gothic" w:hAnsi="MS Gothic" w:hint="eastAsia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r w:rsidR="00333A47" w:rsidRPr="00333A47">
                    <w:rPr>
                      <w:b/>
                      <w:bCs/>
                      <w:lang w:val="en-US"/>
                    </w:rPr>
                    <w:t>Carte bancaire / crédit</w:t>
                  </w:r>
                </w:p>
              </w:tc>
            </w:tr>
            <w:tr w:rsidR="00333A47" w:rsidRPr="00333A47" w14:paraId="1F9B5972" w14:textId="77777777">
              <w:tc>
                <w:tcPr>
                  <w:tcW w:w="3330" w:type="dxa"/>
                  <w:hideMark/>
                </w:tcPr>
                <w:p w14:paraId="524E4434" w14:textId="77777777" w:rsidR="00333A47" w:rsidRPr="00333A47" w:rsidRDefault="005C26AA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3A47" w:rsidRPr="00333A47">
                        <w:rPr>
                          <w:rFonts w:ascii="Segoe UI Symbol" w:hAnsi="Segoe UI Symbol" w:cs="Segoe UI Symbol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r w:rsidR="00333A47" w:rsidRPr="00333A47">
                    <w:rPr>
                      <w:b/>
                      <w:bCs/>
                      <w:lang w:val="en-US"/>
                    </w:rPr>
                    <w:t>Chèque</w:t>
                  </w:r>
                </w:p>
              </w:tc>
            </w:tr>
          </w:tbl>
          <w:p w14:paraId="25C31E6B" w14:textId="77777777" w:rsidR="00333A47" w:rsidRPr="00333A47" w:rsidRDefault="00333A47" w:rsidP="00333A47">
            <w:pPr>
              <w:spacing w:line="276" w:lineRule="auto"/>
              <w:ind w:firstLine="708"/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3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5"/>
            </w:tblGrid>
            <w:tr w:rsidR="00333A47" w:rsidRPr="00333A47" w14:paraId="6C592278" w14:textId="77777777">
              <w:tc>
                <w:tcPr>
                  <w:tcW w:w="3370" w:type="dxa"/>
                  <w:hideMark/>
                </w:tcPr>
                <w:p w14:paraId="4972A498" w14:textId="77777777" w:rsidR="00333A47" w:rsidRPr="00333A47" w:rsidRDefault="005C26AA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3A47" w:rsidRPr="00333A47">
                        <w:rPr>
                          <w:rFonts w:ascii="Segoe UI Symbol" w:hAnsi="Segoe UI Symbol" w:cs="Segoe UI Symbol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r w:rsidR="00333A47" w:rsidRPr="00333A47">
                    <w:rPr>
                      <w:b/>
                      <w:bCs/>
                      <w:lang w:val="en-US"/>
                    </w:rPr>
                    <w:t>Chèque Vacances</w:t>
                  </w:r>
                </w:p>
                <w:p w14:paraId="4E213E20" w14:textId="77777777" w:rsidR="00333A47" w:rsidRPr="00333A47" w:rsidRDefault="005C26AA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154736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3A47" w:rsidRPr="00333A47">
                        <w:rPr>
                          <w:rFonts w:ascii="Segoe UI Symbol" w:hAnsi="Segoe UI Symbol" w:cs="Segoe UI Symbol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r w:rsidR="00333A47" w:rsidRPr="00333A47">
                    <w:rPr>
                      <w:b/>
                      <w:bCs/>
                      <w:lang w:val="en-US"/>
                    </w:rPr>
                    <w:t>Chèque Vacances Connect</w:t>
                  </w:r>
                </w:p>
              </w:tc>
            </w:tr>
            <w:tr w:rsidR="00333A47" w:rsidRPr="00333A47" w14:paraId="4CB5E594" w14:textId="77777777">
              <w:trPr>
                <w:trHeight w:val="355"/>
              </w:trPr>
              <w:tc>
                <w:tcPr>
                  <w:tcW w:w="3370" w:type="dxa"/>
                </w:tcPr>
                <w:p w14:paraId="328C556C" w14:textId="77777777" w:rsidR="00333A47" w:rsidRPr="00333A47" w:rsidRDefault="00333A47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79353455" w14:textId="77777777" w:rsidR="00333A47" w:rsidRPr="00333A47" w:rsidRDefault="00333A47" w:rsidP="00333A47">
            <w:pPr>
              <w:spacing w:line="276" w:lineRule="auto"/>
              <w:ind w:firstLine="708"/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8B5B" w14:textId="77777777" w:rsidR="00333A47" w:rsidRPr="00333A47" w:rsidRDefault="005C26AA" w:rsidP="00333A47">
            <w:pPr>
              <w:spacing w:line="276" w:lineRule="auto"/>
              <w:ind w:firstLine="708"/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47" w:rsidRPr="00333A47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333A47" w:rsidRPr="00333A47">
              <w:rPr>
                <w:b/>
                <w:bCs/>
                <w:lang w:val="en-US"/>
              </w:rPr>
              <w:t>Virement</w:t>
            </w:r>
          </w:p>
          <w:p w14:paraId="005FD9E2" w14:textId="77777777" w:rsidR="00333A47" w:rsidRPr="00333A47" w:rsidRDefault="005C26AA" w:rsidP="00333A47">
            <w:pPr>
              <w:spacing w:line="276" w:lineRule="auto"/>
              <w:ind w:firstLine="708"/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-476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47" w:rsidRPr="00333A47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333A47" w:rsidRPr="00333A47">
              <w:rPr>
                <w:b/>
                <w:bCs/>
                <w:lang w:val="en-US"/>
              </w:rPr>
              <w:t>Espèces</w:t>
            </w:r>
          </w:p>
          <w:p w14:paraId="783672F0" w14:textId="77777777" w:rsidR="00333A47" w:rsidRPr="00333A47" w:rsidRDefault="00333A47" w:rsidP="00333A47">
            <w:pPr>
              <w:spacing w:line="276" w:lineRule="auto"/>
              <w:ind w:firstLine="708"/>
              <w:rPr>
                <w:b/>
                <w:bCs/>
                <w:lang w:val="en-US"/>
              </w:rPr>
            </w:pPr>
          </w:p>
        </w:tc>
      </w:tr>
    </w:tbl>
    <w:p w14:paraId="65D03909" w14:textId="77777777" w:rsidR="00333A47" w:rsidRPr="0038264C" w:rsidRDefault="00333A47" w:rsidP="0038264C">
      <w:pPr>
        <w:ind w:firstLine="708"/>
        <w:rPr>
          <w:lang w:val="en-US"/>
        </w:rPr>
      </w:pPr>
    </w:p>
    <w:p w14:paraId="4B39E3C2" w14:textId="77777777" w:rsidR="00513B1B" w:rsidRDefault="00513B1B" w:rsidP="00357342"/>
    <w:p w14:paraId="5BA299CC" w14:textId="77777777" w:rsidR="00C21EBA" w:rsidRDefault="00C21EBA" w:rsidP="00F50D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23EE67C5" w14:textId="77777777" w:rsidR="00E40D96" w:rsidRDefault="00E40D96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14:paraId="06E367F7" w14:textId="4B695BAA" w:rsidR="00F50D9B" w:rsidRPr="000C4D79" w:rsidRDefault="001C0F99" w:rsidP="00F50D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Labels Tourisme et Handicap:</w:t>
      </w:r>
    </w:p>
    <w:tbl>
      <w:tblPr>
        <w:tblStyle w:val="Grilledutableau"/>
        <w:tblW w:w="1054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5272"/>
      </w:tblGrid>
      <w:tr w:rsidR="00696186" w:rsidRPr="001A197F" w14:paraId="3837C9E8" w14:textId="77777777" w:rsidTr="00696186">
        <w:tc>
          <w:tcPr>
            <w:tcW w:w="527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2"/>
            </w:tblGrid>
            <w:tr w:rsidR="00E40D96" w:rsidRPr="001A197F" w14:paraId="69E8FCC7" w14:textId="77777777" w:rsidTr="00696186">
              <w:tc>
                <w:tcPr>
                  <w:tcW w:w="4842" w:type="dxa"/>
                </w:tcPr>
                <w:p w14:paraId="5D037D41" w14:textId="77777777" w:rsidR="00E40D96" w:rsidRDefault="00E40D96" w:rsidP="00165830">
                  <w:pPr>
                    <w:rPr>
                      <w:noProof/>
                      <w:szCs w:val="18"/>
                      <w:lang w:val="en-US"/>
                    </w:rPr>
                  </w:pPr>
                </w:p>
              </w:tc>
            </w:tr>
            <w:tr w:rsidR="00696186" w:rsidRPr="001A197F" w14:paraId="1273E0C2" w14:textId="77777777" w:rsidTr="00696186">
              <w:tc>
                <w:tcPr>
                  <w:tcW w:w="4842" w:type="dxa"/>
                </w:tcPr>
                <w:p w14:paraId="022CF9B2" w14:textId="714B54DD" w:rsidR="00696186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678562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</w:t>
                  </w:r>
                  <w:r w:rsidR="00696186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696186" w:rsidRPr="000B5C26">
                    <w:rPr>
                      <w:noProof/>
                      <w:szCs w:val="18"/>
                      <w:lang w:val="en-US"/>
                    </w:rPr>
                    <w:t>déficience auditive</w:t>
                  </w:r>
                </w:p>
              </w:tc>
            </w:tr>
            <w:tr w:rsidR="00696186" w:rsidRPr="001A197F" w14:paraId="55A0AE32" w14:textId="77777777" w:rsidTr="00696186">
              <w:tc>
                <w:tcPr>
                  <w:tcW w:w="4842" w:type="dxa"/>
                </w:tcPr>
                <w:p w14:paraId="028223B6" w14:textId="0A2A6FEE" w:rsidR="00696186" w:rsidRPr="00D72641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567569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0478D09" w14:textId="77777777" w:rsidR="00696186" w:rsidRPr="00D72641" w:rsidRDefault="00696186" w:rsidP="001C0F99">
            <w:pPr>
              <w:rPr>
                <w:lang w:val="en-US"/>
              </w:rPr>
            </w:pPr>
          </w:p>
        </w:tc>
        <w:tc>
          <w:tcPr>
            <w:tcW w:w="5272" w:type="dxa"/>
          </w:tcPr>
          <w:tbl>
            <w:tblPr>
              <w:tblStyle w:val="Grilledutableau"/>
              <w:tblW w:w="4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E40D96" w:rsidRPr="001A197F" w14:paraId="1E1583EF" w14:textId="77777777" w:rsidTr="00696186">
              <w:tc>
                <w:tcPr>
                  <w:tcW w:w="4680" w:type="dxa"/>
                </w:tcPr>
                <w:p w14:paraId="022D4750" w14:textId="77777777" w:rsidR="00E40D96" w:rsidRDefault="00E40D96" w:rsidP="001C0F99">
                  <w:pPr>
                    <w:rPr>
                      <w:noProof/>
                      <w:szCs w:val="18"/>
                      <w:lang w:val="en-US"/>
                    </w:rPr>
                  </w:pPr>
                </w:p>
              </w:tc>
            </w:tr>
            <w:tr w:rsidR="00696186" w:rsidRPr="001A197F" w14:paraId="5377E060" w14:textId="77777777" w:rsidTr="00696186">
              <w:tc>
                <w:tcPr>
                  <w:tcW w:w="4680" w:type="dxa"/>
                </w:tcPr>
                <w:p w14:paraId="23FA46B9" w14:textId="45345550" w:rsidR="00696186" w:rsidRPr="00D72641" w:rsidRDefault="005C26AA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48347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696186" w:rsidRPr="001A197F" w14:paraId="2BDAE2F8" w14:textId="77777777" w:rsidTr="00696186">
              <w:tc>
                <w:tcPr>
                  <w:tcW w:w="4680" w:type="dxa"/>
                </w:tcPr>
                <w:p w14:paraId="6DABD8FB" w14:textId="77777777" w:rsidR="00696186" w:rsidRDefault="005C26AA" w:rsidP="001C0F99">
                  <w:pPr>
                    <w:rPr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99822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  <w:p w14:paraId="38E7B36B" w14:textId="3A732053" w:rsidR="00E40D96" w:rsidRPr="00D72641" w:rsidRDefault="00E40D96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0742086F" w14:textId="77777777" w:rsidR="00696186" w:rsidRPr="00D72641" w:rsidRDefault="00696186" w:rsidP="001C0F99">
            <w:pPr>
              <w:rPr>
                <w:lang w:val="en-US"/>
              </w:rPr>
            </w:pPr>
          </w:p>
        </w:tc>
      </w:tr>
    </w:tbl>
    <w:p w14:paraId="4F499F13" w14:textId="77777777" w:rsidR="00667AB8" w:rsidRPr="007D2C19" w:rsidRDefault="00667AB8" w:rsidP="00667AB8">
      <w:pPr>
        <w:rPr>
          <w:lang w:val="en-US"/>
        </w:rPr>
      </w:pPr>
    </w:p>
    <w:p w14:paraId="566874EB" w14:textId="77777777" w:rsidR="001B72E8" w:rsidRPr="00696186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696186">
        <w:rPr>
          <w:rFonts w:ascii="Frutiger LT Std 57 Cn" w:hAnsi="Frutiger LT Std 57 Cn"/>
          <w:b/>
          <w:bCs/>
          <w:sz w:val="24"/>
          <w:szCs w:val="24"/>
        </w:rPr>
        <w:t>Tourisme adapté: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96186" w:rsidRPr="001A197F" w14:paraId="1999D4C3" w14:textId="77777777" w:rsidTr="00696186">
        <w:tc>
          <w:tcPr>
            <w:tcW w:w="10627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696186" w:rsidRPr="001A197F" w14:paraId="71868614" w14:textId="77777777" w:rsidTr="00696186">
              <w:tc>
                <w:tcPr>
                  <w:tcW w:w="10512" w:type="dxa"/>
                </w:tcPr>
                <w:p w14:paraId="1E81B842" w14:textId="6ED5718A" w:rsidR="00696186" w:rsidRPr="00D72641" w:rsidRDefault="00696186" w:rsidP="00165830">
                  <w:pPr>
                    <w:rPr>
                      <w:lang w:val="en-US"/>
                    </w:rPr>
                  </w:pPr>
                </w:p>
              </w:tc>
            </w:tr>
            <w:tr w:rsidR="00696186" w:rsidRPr="001A197F" w14:paraId="3D6F851A" w14:textId="77777777" w:rsidTr="00696186">
              <w:tc>
                <w:tcPr>
                  <w:tcW w:w="10512" w:type="dxa"/>
                </w:tcPr>
                <w:p w14:paraId="50D2AE24" w14:textId="109981A7" w:rsidR="00696186" w:rsidRPr="00696186" w:rsidRDefault="005C26AA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465635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 w:rsidRPr="00696186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696186" w:rsidRPr="00696186">
                    <w:rPr>
                      <w:noProof/>
                      <w:lang w:val="en-US"/>
                    </w:rPr>
                    <w:t xml:space="preserve">Accessible en fauteuil roulant en autonomie                                  </w:t>
                  </w:r>
                  <w:sdt>
                    <w:sdtPr>
                      <w:rPr>
                        <w:noProof/>
                        <w:lang w:val="en-US"/>
                      </w:rPr>
                      <w:id w:val="-169783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 w:rsidRPr="00696186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696186" w:rsidRPr="00696186">
                    <w:rPr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696186" w:rsidRPr="001A197F" w14:paraId="396730C5" w14:textId="77777777" w:rsidTr="00696186">
              <w:tc>
                <w:tcPr>
                  <w:tcW w:w="10512" w:type="dxa"/>
                </w:tcPr>
                <w:p w14:paraId="7A52111B" w14:textId="0D07B735" w:rsidR="00696186" w:rsidRPr="00D72641" w:rsidRDefault="00696186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46C6C810" w14:textId="77777777" w:rsidR="00696186" w:rsidRPr="00D72641" w:rsidRDefault="00696186" w:rsidP="001C0F99">
            <w:pPr>
              <w:rPr>
                <w:lang w:val="en-US"/>
              </w:rPr>
            </w:pPr>
          </w:p>
        </w:tc>
      </w:tr>
    </w:tbl>
    <w:p w14:paraId="3D840871" w14:textId="0C0FB055" w:rsidR="00667AB8" w:rsidRDefault="00667AB8" w:rsidP="00667AB8">
      <w:pPr>
        <w:rPr>
          <w:lang w:val="en-US"/>
        </w:rPr>
      </w:pPr>
    </w:p>
    <w:p w14:paraId="50EC7675" w14:textId="77777777" w:rsidR="00E40D96" w:rsidRPr="007D2C19" w:rsidRDefault="00E40D96" w:rsidP="00667AB8">
      <w:pPr>
        <w:rPr>
          <w:lang w:val="en-US"/>
        </w:rPr>
      </w:pPr>
    </w:p>
    <w:p w14:paraId="73116AB6" w14:textId="77777777" w:rsidR="00500E5E" w:rsidRPr="00696186" w:rsidRDefault="00027FEF" w:rsidP="006961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961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apacités</w:t>
      </w:r>
    </w:p>
    <w:p w14:paraId="672A5E36" w14:textId="5C6C63BF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>Capacité maximum possible</w:t>
      </w:r>
      <w:r w:rsidRPr="00696186">
        <w:rPr>
          <w:lang w:val="en-US"/>
        </w:rPr>
        <w:t xml:space="preserve"> :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CFD920D" w14:textId="453B89ED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>Surface</w:t>
      </w:r>
      <w:r w:rsidRPr="00696186">
        <w:rPr>
          <w:lang w:val="en-US"/>
        </w:rPr>
        <w:t xml:space="preserve"> :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6EC7B21E" w14:textId="18272663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>Numéro d'étage du logement</w:t>
      </w:r>
      <w:r w:rsidRPr="00696186">
        <w:rPr>
          <w:lang w:val="en-US"/>
        </w:rPr>
        <w:t xml:space="preserve"> :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E0928B9" w14:textId="77777777" w:rsidR="00547DFD" w:rsidRPr="00672C5D" w:rsidRDefault="00547DFD" w:rsidP="00547DFD">
      <w:pPr>
        <w:rPr>
          <w:lang w:val="en-US"/>
        </w:rPr>
      </w:pPr>
    </w:p>
    <w:p w14:paraId="406C3CEA" w14:textId="77777777" w:rsidR="00301477" w:rsidRPr="00696186" w:rsidRDefault="001C0F99" w:rsidP="0048362D">
      <w:pPr>
        <w:rPr>
          <w:rFonts w:ascii="Frutiger LT Std 57 Cn" w:hAnsi="Frutiger LT Std 57 Cn"/>
          <w:b/>
          <w:bCs/>
          <w:sz w:val="24"/>
          <w:szCs w:val="24"/>
        </w:rPr>
      </w:pPr>
      <w:r w:rsidRPr="00696186">
        <w:rPr>
          <w:rFonts w:ascii="Frutiger LT Std 57 Cn" w:hAnsi="Frutiger LT Std 57 Cn"/>
          <w:b/>
          <w:bCs/>
          <w:sz w:val="24"/>
          <w:szCs w:val="24"/>
        </w:rPr>
        <w:t>Types d'habitation:</w:t>
      </w:r>
    </w:p>
    <w:tbl>
      <w:tblPr>
        <w:tblStyle w:val="Grilledutableau"/>
        <w:tblW w:w="1059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17"/>
        <w:gridCol w:w="3517"/>
      </w:tblGrid>
      <w:tr w:rsidR="002B1E8E" w:rsidRPr="001A197F" w14:paraId="690191E2" w14:textId="77777777" w:rsidTr="002B1E8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E40D96" w14:paraId="2108FF7B" w14:textId="77777777" w:rsidTr="001579EE">
              <w:tc>
                <w:tcPr>
                  <w:tcW w:w="3330" w:type="dxa"/>
                </w:tcPr>
                <w:p w14:paraId="1FA1E633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B1E8E" w:rsidRPr="00E40D96" w14:paraId="29532861" w14:textId="77777777" w:rsidTr="001579EE">
              <w:tc>
                <w:tcPr>
                  <w:tcW w:w="3330" w:type="dxa"/>
                </w:tcPr>
                <w:p w14:paraId="58F77BBF" w14:textId="77777777" w:rsidR="002B1E8E" w:rsidRPr="00E40D96" w:rsidRDefault="002B1E8E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2B1E8E" w:rsidRPr="00E40D96" w14:paraId="73EC0AA8" w14:textId="77777777" w:rsidTr="001579EE">
              <w:tc>
                <w:tcPr>
                  <w:tcW w:w="3330" w:type="dxa"/>
                </w:tcPr>
                <w:p w14:paraId="02A0F538" w14:textId="199F335C" w:rsidR="002B1E8E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07192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Chalet</w:t>
                  </w:r>
                </w:p>
              </w:tc>
            </w:tr>
            <w:tr w:rsidR="002B1E8E" w:rsidRPr="00E40D96" w14:paraId="5D38FD6C" w14:textId="77777777" w:rsidTr="001579EE">
              <w:tc>
                <w:tcPr>
                  <w:tcW w:w="3330" w:type="dxa"/>
                </w:tcPr>
                <w:p w14:paraId="4161BA68" w14:textId="2408ADC0" w:rsidR="002B1E8E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832288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2B1E8E" w:rsidRPr="00E40D96" w14:paraId="3A12A854" w14:textId="77777777" w:rsidTr="001579EE">
              <w:tc>
                <w:tcPr>
                  <w:tcW w:w="3330" w:type="dxa"/>
                </w:tcPr>
                <w:p w14:paraId="194D0056" w14:textId="227B7403" w:rsidR="002B1E8E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339973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Ferme</w:t>
                  </w:r>
                </w:p>
              </w:tc>
            </w:tr>
            <w:tr w:rsidR="002B1E8E" w:rsidRPr="00E40D96" w14:paraId="6D9DEFA5" w14:textId="77777777" w:rsidTr="001579EE">
              <w:tc>
                <w:tcPr>
                  <w:tcW w:w="3330" w:type="dxa"/>
                </w:tcPr>
                <w:p w14:paraId="78D0641F" w14:textId="44AB9DD8" w:rsidR="002B1E8E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10226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2B1E8E" w:rsidRPr="00E40D96" w14:paraId="4A040E67" w14:textId="77777777" w:rsidTr="001579EE">
              <w:tc>
                <w:tcPr>
                  <w:tcW w:w="3330" w:type="dxa"/>
                </w:tcPr>
                <w:p w14:paraId="6632E83B" w14:textId="5BDB0B4A" w:rsidR="002B1E8E" w:rsidRPr="00E40D96" w:rsidRDefault="005C26AA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96919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Maison</w:t>
                  </w:r>
                </w:p>
              </w:tc>
            </w:tr>
            <w:tr w:rsidR="002B1E8E" w:rsidRPr="00E40D96" w14:paraId="34C69801" w14:textId="77777777" w:rsidTr="001579EE">
              <w:tc>
                <w:tcPr>
                  <w:tcW w:w="3330" w:type="dxa"/>
                </w:tcPr>
                <w:p w14:paraId="18A95FA2" w14:textId="09FB07CE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2B1E8E" w:rsidRPr="00E40D96" w14:paraId="5B52AA04" w14:textId="77777777" w:rsidTr="001579EE">
              <w:tc>
                <w:tcPr>
                  <w:tcW w:w="3330" w:type="dxa"/>
                </w:tcPr>
                <w:p w14:paraId="2BC5B8E3" w14:textId="7E671BCF" w:rsidR="002B1E8E" w:rsidRPr="00E40D96" w:rsidRDefault="002B1E8E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14:paraId="41C22326" w14:textId="77777777" w:rsidR="002B1E8E" w:rsidRPr="00E40D96" w:rsidRDefault="002B1E8E" w:rsidP="001C0F99">
            <w:pPr>
              <w:rPr>
                <w:iCs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E40D96" w14:paraId="6F3806A2" w14:textId="77777777" w:rsidTr="00F00884">
              <w:tc>
                <w:tcPr>
                  <w:tcW w:w="3330" w:type="dxa"/>
                </w:tcPr>
                <w:p w14:paraId="6CE3837B" w14:textId="77777777" w:rsidR="00E40D96" w:rsidRPr="00E40D96" w:rsidRDefault="00E40D96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B1E8E" w:rsidRPr="00E40D96" w14:paraId="1EBD2C52" w14:textId="77777777" w:rsidTr="00F00884">
              <w:tc>
                <w:tcPr>
                  <w:tcW w:w="3330" w:type="dxa"/>
                </w:tcPr>
                <w:p w14:paraId="568DF357" w14:textId="77777777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2B1E8E" w:rsidRPr="00E40D96" w14:paraId="4A9F61A6" w14:textId="77777777" w:rsidTr="00F00884">
              <w:tc>
                <w:tcPr>
                  <w:tcW w:w="3330" w:type="dxa"/>
                </w:tcPr>
                <w:p w14:paraId="5A5A05DA" w14:textId="6E61BD0C" w:rsidR="002B1E8E" w:rsidRPr="00E40D96" w:rsidRDefault="005C26AA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955630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2B1E8E" w:rsidRPr="00E40D96" w14:paraId="31CCDBFF" w14:textId="77777777" w:rsidTr="00F00884">
              <w:tc>
                <w:tcPr>
                  <w:tcW w:w="3330" w:type="dxa"/>
                </w:tcPr>
                <w:p w14:paraId="5F71F4E5" w14:textId="2908D46C" w:rsidR="002B1E8E" w:rsidRPr="00E40D96" w:rsidRDefault="005C26AA" w:rsidP="002B1E8E">
                  <w:pPr>
                    <w:rPr>
                      <w:iCs/>
                      <w:szCs w:val="18"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316103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</w:tbl>
          <w:p w14:paraId="744B0363" w14:textId="77777777" w:rsidR="002B1E8E" w:rsidRPr="00E40D96" w:rsidRDefault="002B1E8E" w:rsidP="002B1E8E">
            <w:pPr>
              <w:rPr>
                <w:b/>
                <w:iCs/>
                <w:noProof/>
                <w:szCs w:val="18"/>
                <w:u w:val="single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319"/>
              <w:gridCol w:w="3319"/>
            </w:tblGrid>
            <w:tr w:rsidR="002B1E8E" w:rsidRPr="00E40D96" w14:paraId="5D11A2D5" w14:textId="77777777" w:rsidTr="002B1E8E">
              <w:tc>
                <w:tcPr>
                  <w:tcW w:w="3319" w:type="dxa"/>
                </w:tcPr>
                <w:tbl>
                  <w:tblPr>
                    <w:tblStyle w:val="Grilledutableau"/>
                    <w:tblW w:w="33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70"/>
                  </w:tblGrid>
                  <w:tr w:rsidR="00E40D96" w:rsidRPr="00E40D96" w14:paraId="543C1CD2" w14:textId="77777777" w:rsidTr="00F00884">
                    <w:tc>
                      <w:tcPr>
                        <w:tcW w:w="3370" w:type="dxa"/>
                      </w:tcPr>
                      <w:p w14:paraId="2749C5F5" w14:textId="77777777" w:rsidR="00E40D96" w:rsidRPr="00E40D96" w:rsidRDefault="00E40D96" w:rsidP="002B1E8E">
                        <w:pPr>
                          <w:rPr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</w:pPr>
                      </w:p>
                    </w:tc>
                  </w:tr>
                  <w:tr w:rsidR="002B1E8E" w:rsidRPr="00E40D96" w14:paraId="2787AE24" w14:textId="77777777" w:rsidTr="00F00884">
                    <w:tc>
                      <w:tcPr>
                        <w:tcW w:w="3370" w:type="dxa"/>
                      </w:tcPr>
                      <w:p w14:paraId="71A379E1" w14:textId="30A2E57F" w:rsidR="002B1E8E" w:rsidRPr="00E40D96" w:rsidRDefault="002B1E8E" w:rsidP="002B1E8E">
                        <w:pPr>
                          <w:rPr>
                            <w:iCs/>
                            <w:lang w:val="en-US"/>
                          </w:rPr>
                        </w:pPr>
                        <w:r w:rsidRPr="00E40D96">
                          <w:rPr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  <w:t>Type de logement</w:t>
                        </w:r>
                      </w:p>
                    </w:tc>
                  </w:tr>
                  <w:tr w:rsidR="002B1E8E" w:rsidRPr="00E40D96" w14:paraId="2B41C138" w14:textId="77777777" w:rsidTr="00F00884">
                    <w:tc>
                      <w:tcPr>
                        <w:tcW w:w="3370" w:type="dxa"/>
                      </w:tcPr>
                      <w:p w14:paraId="1B30693B" w14:textId="0F29C017" w:rsidR="002B1E8E" w:rsidRPr="00E40D96" w:rsidRDefault="005C26AA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6538290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Appartement</w:t>
                        </w:r>
                      </w:p>
                    </w:tc>
                  </w:tr>
                  <w:tr w:rsidR="002B1E8E" w:rsidRPr="00E40D96" w14:paraId="18A73C90" w14:textId="77777777" w:rsidTr="00F00884">
                    <w:tc>
                      <w:tcPr>
                        <w:tcW w:w="3370" w:type="dxa"/>
                      </w:tcPr>
                      <w:p w14:paraId="149E5172" w14:textId="6AD0DDAB" w:rsidR="002B1E8E" w:rsidRPr="00E40D96" w:rsidRDefault="005C26AA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18207309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Bungalows indépendants</w:t>
                        </w:r>
                      </w:p>
                    </w:tc>
                  </w:tr>
                  <w:tr w:rsidR="002B1E8E" w:rsidRPr="00E40D96" w14:paraId="237E0129" w14:textId="77777777" w:rsidTr="00F00884">
                    <w:tc>
                      <w:tcPr>
                        <w:tcW w:w="3370" w:type="dxa"/>
                      </w:tcPr>
                      <w:p w14:paraId="62CB11FD" w14:textId="6BAC47A1" w:rsidR="002B1E8E" w:rsidRPr="00E40D96" w:rsidRDefault="005C26AA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883439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Duplex</w:t>
                        </w:r>
                      </w:p>
                    </w:tc>
                  </w:tr>
                  <w:tr w:rsidR="002B1E8E" w:rsidRPr="00E40D96" w14:paraId="63F0E9AD" w14:textId="77777777" w:rsidTr="00F00884">
                    <w:tc>
                      <w:tcPr>
                        <w:tcW w:w="3370" w:type="dxa"/>
                      </w:tcPr>
                      <w:p w14:paraId="33FF4B1A" w14:textId="03890C6D" w:rsidR="002B1E8E" w:rsidRPr="00E40D96" w:rsidRDefault="005C26AA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241100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Studio</w:t>
                        </w:r>
                      </w:p>
                    </w:tc>
                  </w:tr>
                  <w:tr w:rsidR="002B1E8E" w:rsidRPr="00E40D96" w14:paraId="699B5941" w14:textId="77777777" w:rsidTr="00F00884">
                    <w:tc>
                      <w:tcPr>
                        <w:tcW w:w="3370" w:type="dxa"/>
                      </w:tcPr>
                      <w:p w14:paraId="2C418BC2" w14:textId="3ED2AD46" w:rsidR="002B1E8E" w:rsidRPr="00E40D96" w:rsidRDefault="005C26AA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5138690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Logement dans chalet</w:t>
                        </w:r>
                      </w:p>
                    </w:tc>
                  </w:tr>
                  <w:tr w:rsidR="002B1E8E" w:rsidRPr="00E40D96" w14:paraId="553BECD2" w14:textId="77777777" w:rsidTr="00F00884">
                    <w:tc>
                      <w:tcPr>
                        <w:tcW w:w="3370" w:type="dxa"/>
                      </w:tcPr>
                      <w:p w14:paraId="07BC1345" w14:textId="445A01BF" w:rsidR="002B1E8E" w:rsidRPr="00E40D96" w:rsidRDefault="005C26AA" w:rsidP="002B1E8E">
                        <w:pPr>
                          <w:rPr>
                            <w:iCs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9412631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Logement dans maison</w:t>
                        </w:r>
                      </w:p>
                    </w:tc>
                  </w:tr>
                </w:tbl>
                <w:p w14:paraId="052ED4B3" w14:textId="42B3F139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541332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  <w:tc>
                <w:tcPr>
                  <w:tcW w:w="3319" w:type="dxa"/>
                </w:tcPr>
                <w:p w14:paraId="27D8FB3D" w14:textId="582B036A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75948079" w14:textId="60F4BBE4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2B1E8E" w:rsidRPr="00E40D96" w14:paraId="1775DD16" w14:textId="77777777" w:rsidTr="002B1E8E">
              <w:tc>
                <w:tcPr>
                  <w:tcW w:w="3319" w:type="dxa"/>
                </w:tcPr>
                <w:p w14:paraId="26FBA4C9" w14:textId="77777777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706DE417" w14:textId="70A28CAC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08A0AF68" w14:textId="4A2B0BBB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</w:tbl>
          <w:p w14:paraId="35CF33C3" w14:textId="77777777" w:rsidR="002B1E8E" w:rsidRPr="00E40D96" w:rsidRDefault="002B1E8E" w:rsidP="001C0F99">
            <w:pPr>
              <w:rPr>
                <w:iCs/>
                <w:lang w:val="en-US"/>
              </w:rPr>
            </w:pPr>
          </w:p>
        </w:tc>
      </w:tr>
    </w:tbl>
    <w:p w14:paraId="7C468754" w14:textId="77777777" w:rsidR="00667AB8" w:rsidRPr="007D2C19" w:rsidRDefault="00667AB8" w:rsidP="00667AB8">
      <w:pPr>
        <w:rPr>
          <w:lang w:val="en-US"/>
        </w:rPr>
      </w:pPr>
    </w:p>
    <w:p w14:paraId="20986912" w14:textId="77777777" w:rsidR="00E40D96" w:rsidRDefault="00E40D96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04BC3D9" w14:textId="77777777" w:rsidR="00E40D96" w:rsidRDefault="00E40D96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D927934" w14:textId="1203A132" w:rsidR="00026AF3" w:rsidRPr="002B4DF9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17409310" w14:textId="77777777" w:rsidR="00026AF3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356981E" w14:textId="67C76054" w:rsidR="00026AF3" w:rsidRPr="00D00BBF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9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</w:t>
      </w:r>
    </w:p>
    <w:p w14:paraId="4C167F6E" w14:textId="77777777" w:rsidR="00026AF3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29C2E5D5" w14:textId="77777777" w:rsidR="00CF2B51" w:rsidRPr="00CF2B51" w:rsidRDefault="00CF2B51" w:rsidP="00CF2B51">
      <w:pPr>
        <w:rPr>
          <w:rStyle w:val="lev"/>
          <w:b w:val="0"/>
        </w:rPr>
      </w:pPr>
    </w:p>
    <w:p w14:paraId="34F7E5A9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76B3488" w14:textId="77777777" w:rsidR="00026AF3" w:rsidRPr="00E00063" w:rsidRDefault="00026AF3" w:rsidP="00026AF3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E00063">
        <w:rPr>
          <w:rStyle w:val="lev"/>
          <w:rFonts w:ascii="Frutiger LT Std 57 Cn" w:hAnsi="Frutiger LT Std 57 Cn"/>
          <w:szCs w:val="18"/>
        </w:rPr>
        <w:t>Les informations fournies dans ce questionnaire sont potentiellement publiées et seront centralisées dans la base de données nationale Apidae. Vous pouvez les modifier à tout moment en vous rapprochant de votre point d’accueil touristique.</w:t>
      </w:r>
    </w:p>
    <w:p w14:paraId="56CB1DBF" w14:textId="79CF9C5C" w:rsidR="00026AF3" w:rsidRDefault="00026AF3" w:rsidP="00026AF3">
      <w:pPr>
        <w:ind w:right="130"/>
        <w:jc w:val="center"/>
        <w:rPr>
          <w:b/>
          <w:bCs/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49410825" w14:textId="121D6A8F" w:rsidR="00026AF3" w:rsidRPr="001F2FC7" w:rsidRDefault="00026AF3" w:rsidP="00026AF3">
      <w:pPr>
        <w:ind w:left="1416" w:right="-11" w:firstLine="852"/>
        <w:jc w:val="center"/>
        <w:rPr>
          <w:sz w:val="24"/>
          <w:szCs w:val="24"/>
        </w:rPr>
      </w:pPr>
      <w:r w:rsidRPr="001F2FC7">
        <w:rPr>
          <w:sz w:val="24"/>
          <w:szCs w:val="24"/>
        </w:rPr>
        <w:t xml:space="preserve"> </w:t>
      </w:r>
    </w:p>
    <w:p w14:paraId="0CFAEDDF" w14:textId="396249A3" w:rsidR="00027FEF" w:rsidRPr="00C5193D" w:rsidRDefault="00026AF3" w:rsidP="00026AF3">
      <w:pPr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08A56C1" wp14:editId="022B814B">
            <wp:simplePos x="0" y="0"/>
            <wp:positionH relativeFrom="margin">
              <wp:posOffset>2152650</wp:posOffset>
            </wp:positionH>
            <wp:positionV relativeFrom="paragraph">
              <wp:posOffset>23114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39DC"/>
    <w:rsid w:val="00015FE9"/>
    <w:rsid w:val="00022F67"/>
    <w:rsid w:val="00026AF3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05F9"/>
    <w:rsid w:val="000C1BAE"/>
    <w:rsid w:val="000C356D"/>
    <w:rsid w:val="000C4D79"/>
    <w:rsid w:val="000C5190"/>
    <w:rsid w:val="000C57C8"/>
    <w:rsid w:val="000C650B"/>
    <w:rsid w:val="000C73FC"/>
    <w:rsid w:val="000D13D4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111"/>
    <w:rsid w:val="00126DB1"/>
    <w:rsid w:val="00127403"/>
    <w:rsid w:val="0012750C"/>
    <w:rsid w:val="00131E58"/>
    <w:rsid w:val="00132F9F"/>
    <w:rsid w:val="00133052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A7AAA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038B"/>
    <w:rsid w:val="001E2771"/>
    <w:rsid w:val="001E4421"/>
    <w:rsid w:val="001E4CEF"/>
    <w:rsid w:val="001F2E9D"/>
    <w:rsid w:val="001F7B33"/>
    <w:rsid w:val="002004A5"/>
    <w:rsid w:val="00202669"/>
    <w:rsid w:val="002027AA"/>
    <w:rsid w:val="00206446"/>
    <w:rsid w:val="00206E2A"/>
    <w:rsid w:val="0021086B"/>
    <w:rsid w:val="00211DF1"/>
    <w:rsid w:val="00212FBA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4A49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B1E8E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3A47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264C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3863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5D72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3206"/>
    <w:rsid w:val="004B2CAD"/>
    <w:rsid w:val="004B2D80"/>
    <w:rsid w:val="004B4C03"/>
    <w:rsid w:val="004B590F"/>
    <w:rsid w:val="004B66D5"/>
    <w:rsid w:val="004C1093"/>
    <w:rsid w:val="004C2475"/>
    <w:rsid w:val="004C6843"/>
    <w:rsid w:val="004C6A43"/>
    <w:rsid w:val="004C7462"/>
    <w:rsid w:val="004D136D"/>
    <w:rsid w:val="004D79D4"/>
    <w:rsid w:val="004E3064"/>
    <w:rsid w:val="004E30D8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2CB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34C56"/>
    <w:rsid w:val="005439FD"/>
    <w:rsid w:val="0054450C"/>
    <w:rsid w:val="00547DFD"/>
    <w:rsid w:val="00550C9E"/>
    <w:rsid w:val="00551EA7"/>
    <w:rsid w:val="0055229D"/>
    <w:rsid w:val="005550BC"/>
    <w:rsid w:val="005557D7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25A5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6AA"/>
    <w:rsid w:val="005C2D54"/>
    <w:rsid w:val="005D0C4E"/>
    <w:rsid w:val="005D50E3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96186"/>
    <w:rsid w:val="006A61DB"/>
    <w:rsid w:val="006B6DDF"/>
    <w:rsid w:val="006C0B14"/>
    <w:rsid w:val="006C18D6"/>
    <w:rsid w:val="006C2B48"/>
    <w:rsid w:val="006C5A7E"/>
    <w:rsid w:val="006C6E63"/>
    <w:rsid w:val="006C7942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2A"/>
    <w:rsid w:val="007656A4"/>
    <w:rsid w:val="00766974"/>
    <w:rsid w:val="00770A07"/>
    <w:rsid w:val="00770A7C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59CD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562F3"/>
    <w:rsid w:val="008606C5"/>
    <w:rsid w:val="0086158A"/>
    <w:rsid w:val="00865B9C"/>
    <w:rsid w:val="00871AAB"/>
    <w:rsid w:val="008724F5"/>
    <w:rsid w:val="00872860"/>
    <w:rsid w:val="00872AA8"/>
    <w:rsid w:val="00873527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23F8"/>
    <w:rsid w:val="009337E8"/>
    <w:rsid w:val="00941244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418B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5052"/>
    <w:rsid w:val="00A36E1A"/>
    <w:rsid w:val="00A400FD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1031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1B83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AC9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4768"/>
    <w:rsid w:val="00B7636C"/>
    <w:rsid w:val="00B7669E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5A5"/>
    <w:rsid w:val="00C14DFA"/>
    <w:rsid w:val="00C1688D"/>
    <w:rsid w:val="00C20474"/>
    <w:rsid w:val="00C21CA1"/>
    <w:rsid w:val="00C21DA6"/>
    <w:rsid w:val="00C21EBA"/>
    <w:rsid w:val="00C223E0"/>
    <w:rsid w:val="00C23726"/>
    <w:rsid w:val="00C237AE"/>
    <w:rsid w:val="00C255F4"/>
    <w:rsid w:val="00C261DF"/>
    <w:rsid w:val="00C34698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0467"/>
    <w:rsid w:val="00C754EF"/>
    <w:rsid w:val="00C77A73"/>
    <w:rsid w:val="00C80CDC"/>
    <w:rsid w:val="00C80FD9"/>
    <w:rsid w:val="00C85359"/>
    <w:rsid w:val="00C90950"/>
    <w:rsid w:val="00C96DD9"/>
    <w:rsid w:val="00CA5DA6"/>
    <w:rsid w:val="00CA6805"/>
    <w:rsid w:val="00CA6DB6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377B9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1749"/>
    <w:rsid w:val="00DB3A82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DF6B5B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49E8"/>
    <w:rsid w:val="00E15593"/>
    <w:rsid w:val="00E20D04"/>
    <w:rsid w:val="00E24767"/>
    <w:rsid w:val="00E26D69"/>
    <w:rsid w:val="00E31B32"/>
    <w:rsid w:val="00E36B26"/>
    <w:rsid w:val="00E40D96"/>
    <w:rsid w:val="00E41F55"/>
    <w:rsid w:val="00E45C8B"/>
    <w:rsid w:val="00E50E20"/>
    <w:rsid w:val="00E5439A"/>
    <w:rsid w:val="00E5566B"/>
    <w:rsid w:val="00E55FD4"/>
    <w:rsid w:val="00E570A3"/>
    <w:rsid w:val="00E6309B"/>
    <w:rsid w:val="00E63F31"/>
    <w:rsid w:val="00E65B50"/>
    <w:rsid w:val="00E66B5E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96D17"/>
    <w:rsid w:val="00E970F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0884"/>
    <w:rsid w:val="00F017F2"/>
    <w:rsid w:val="00F019D2"/>
    <w:rsid w:val="00F0484E"/>
    <w:rsid w:val="00F067F0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39EC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E6A9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7C53"/>
  <w15:docId w15:val="{7094BE99-C40A-4630-8C75-E72CFCE3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0C05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7FB810-7567-4210-9D89-1010DB56C5DA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0715F950-1D93-4D2A-9BCE-BFEA09F8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9B0E2-B68E-4D1A-93CA-D1AD8C01B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49</cp:revision>
  <cp:lastPrinted>2021-11-13T01:32:00Z</cp:lastPrinted>
  <dcterms:created xsi:type="dcterms:W3CDTF">2021-11-12T19:44:00Z</dcterms:created>
  <dcterms:modified xsi:type="dcterms:W3CDTF">2025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